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9C851" w14:textId="77777777" w:rsidR="00BA42BD" w:rsidRDefault="00BA42BD"/>
    <w:p w14:paraId="4F68531F" w14:textId="14B1CB1D" w:rsidR="00C57DCA" w:rsidRDefault="00C57DCA">
      <w:r>
        <w:t xml:space="preserve">KV6003 : Individual Computing Project </w:t>
      </w:r>
    </w:p>
    <w:p w14:paraId="4A91F8BC" w14:textId="466158E8" w:rsidR="00C57DCA" w:rsidRPr="008461D6" w:rsidRDefault="00C57DCA" w:rsidP="00DB1310">
      <w:pPr>
        <w:pStyle w:val="Heading3"/>
        <w:rPr>
          <w:color w:val="1F4E79" w:themeColor="accent5" w:themeShade="80"/>
          <w:sz w:val="56"/>
          <w:szCs w:val="56"/>
        </w:rPr>
      </w:pPr>
      <w:bookmarkStart w:id="0" w:name="_Toc24292660"/>
      <w:bookmarkStart w:id="1" w:name="_Toc24292755"/>
      <w:bookmarkStart w:id="2" w:name="_Toc25080414"/>
      <w:r w:rsidRPr="008461D6">
        <w:rPr>
          <w:color w:val="1F4E79" w:themeColor="accent5" w:themeShade="80"/>
          <w:sz w:val="56"/>
          <w:szCs w:val="56"/>
        </w:rPr>
        <w:t>Project Terms of Reference</w:t>
      </w:r>
      <w:bookmarkEnd w:id="0"/>
      <w:bookmarkEnd w:id="1"/>
      <w:bookmarkEnd w:id="2"/>
      <w:r w:rsidRPr="008461D6">
        <w:rPr>
          <w:color w:val="1F4E79" w:themeColor="accent5" w:themeShade="80"/>
          <w:sz w:val="56"/>
          <w:szCs w:val="56"/>
        </w:rPr>
        <w:t xml:space="preserve"> </w:t>
      </w:r>
    </w:p>
    <w:p w14:paraId="3A2D22F9" w14:textId="77777777" w:rsidR="00C57DCA" w:rsidRDefault="00C57DCA"/>
    <w:p w14:paraId="1F9C89C2" w14:textId="4BB35769" w:rsidR="00C57DCA" w:rsidRDefault="00C57DCA">
      <w:r>
        <w:t xml:space="preserve">Jake Southward : w15024065 Computer Science with Web </w:t>
      </w:r>
    </w:p>
    <w:p w14:paraId="740CD487" w14:textId="50A610D7" w:rsidR="00C57DCA" w:rsidRDefault="00C57DCA">
      <w:r w:rsidRPr="00C57DCA">
        <w:t>Yilun Shang</w:t>
      </w:r>
      <w:r>
        <w:t xml:space="preserve"> (add second marker name here)</w:t>
      </w:r>
    </w:p>
    <w:p w14:paraId="0DE0F3C8" w14:textId="0F78B379" w:rsidR="00C57DCA" w:rsidRDefault="00C57DCA">
      <w:r>
        <w:t xml:space="preserve">General Computing Project </w:t>
      </w:r>
    </w:p>
    <w:p w14:paraId="2489DE62" w14:textId="58251CA2" w:rsidR="00C57DCA" w:rsidRDefault="00C57DCA"/>
    <w:sdt>
      <w:sdtPr>
        <w:rPr>
          <w:rFonts w:asciiTheme="minorHAnsi" w:eastAsiaTheme="minorEastAsia" w:hAnsiTheme="minorHAnsi" w:cstheme="minorBidi"/>
          <w:color w:val="auto"/>
          <w:sz w:val="22"/>
          <w:szCs w:val="22"/>
        </w:rPr>
        <w:id w:val="-1855728276"/>
        <w:docPartObj>
          <w:docPartGallery w:val="Table of Contents"/>
          <w:docPartUnique/>
        </w:docPartObj>
      </w:sdtPr>
      <w:sdtEndPr>
        <w:rPr>
          <w:b/>
          <w:bCs/>
          <w:noProof/>
        </w:rPr>
      </w:sdtEndPr>
      <w:sdtContent>
        <w:p w14:paraId="77D2DAD5" w14:textId="31A0E6A5" w:rsidR="00DB1310" w:rsidRPr="008461D6" w:rsidRDefault="00DB1310" w:rsidP="002D02FF">
          <w:pPr>
            <w:pStyle w:val="TOCHeading"/>
            <w:rPr>
              <w:color w:val="1F4E79" w:themeColor="accent5" w:themeShade="80"/>
            </w:rPr>
          </w:pPr>
          <w:r w:rsidRPr="008461D6">
            <w:rPr>
              <w:color w:val="1F4E79" w:themeColor="accent5" w:themeShade="80"/>
            </w:rPr>
            <w:t>Contents</w:t>
          </w:r>
        </w:p>
        <w:p w14:paraId="7F79B4B3" w14:textId="1D8D9F3F" w:rsidR="00C639B3" w:rsidRDefault="00DB1310">
          <w:pPr>
            <w:pStyle w:val="TOC3"/>
            <w:tabs>
              <w:tab w:val="right" w:leader="dot" w:pos="9016"/>
            </w:tabs>
            <w:rPr>
              <w:noProof/>
              <w:lang w:eastAsia="en-GB"/>
            </w:rPr>
          </w:pPr>
          <w:r>
            <w:fldChar w:fldCharType="begin"/>
          </w:r>
          <w:r>
            <w:instrText xml:space="preserve"> TOC \o "1-3" \h \z \u </w:instrText>
          </w:r>
          <w:r>
            <w:fldChar w:fldCharType="separate"/>
          </w:r>
        </w:p>
        <w:p w14:paraId="7B1633C8" w14:textId="4B4F3C9D" w:rsidR="00C639B3" w:rsidRDefault="00C639B3">
          <w:pPr>
            <w:pStyle w:val="TOC2"/>
            <w:tabs>
              <w:tab w:val="left" w:pos="660"/>
              <w:tab w:val="right" w:leader="dot" w:pos="9016"/>
            </w:tabs>
            <w:rPr>
              <w:noProof/>
              <w:lang w:eastAsia="en-GB"/>
            </w:rPr>
          </w:pPr>
          <w:hyperlink w:anchor="_Toc25080415" w:history="1">
            <w:r w:rsidRPr="00767B70">
              <w:rPr>
                <w:rStyle w:val="Hyperlink"/>
                <w:noProof/>
              </w:rPr>
              <w:t>a)</w:t>
            </w:r>
            <w:r>
              <w:rPr>
                <w:noProof/>
                <w:lang w:eastAsia="en-GB"/>
              </w:rPr>
              <w:tab/>
            </w:r>
            <w:r w:rsidRPr="00767B70">
              <w:rPr>
                <w:rStyle w:val="Hyperlink"/>
                <w:noProof/>
              </w:rPr>
              <w:t>Project Title</w:t>
            </w:r>
            <w:r>
              <w:rPr>
                <w:noProof/>
                <w:webHidden/>
              </w:rPr>
              <w:tab/>
            </w:r>
            <w:r>
              <w:rPr>
                <w:noProof/>
                <w:webHidden/>
              </w:rPr>
              <w:fldChar w:fldCharType="begin"/>
            </w:r>
            <w:r>
              <w:rPr>
                <w:noProof/>
                <w:webHidden/>
              </w:rPr>
              <w:instrText xml:space="preserve"> PAGEREF _Toc25080415 \h </w:instrText>
            </w:r>
            <w:r>
              <w:rPr>
                <w:noProof/>
                <w:webHidden/>
              </w:rPr>
            </w:r>
            <w:r>
              <w:rPr>
                <w:noProof/>
                <w:webHidden/>
              </w:rPr>
              <w:fldChar w:fldCharType="separate"/>
            </w:r>
            <w:r>
              <w:rPr>
                <w:noProof/>
                <w:webHidden/>
              </w:rPr>
              <w:t>2</w:t>
            </w:r>
            <w:r>
              <w:rPr>
                <w:noProof/>
                <w:webHidden/>
              </w:rPr>
              <w:fldChar w:fldCharType="end"/>
            </w:r>
          </w:hyperlink>
        </w:p>
        <w:p w14:paraId="1DCD6A22" w14:textId="51F44B65" w:rsidR="00C639B3" w:rsidRDefault="00C639B3">
          <w:pPr>
            <w:pStyle w:val="TOC2"/>
            <w:tabs>
              <w:tab w:val="left" w:pos="660"/>
              <w:tab w:val="right" w:leader="dot" w:pos="9016"/>
            </w:tabs>
            <w:rPr>
              <w:noProof/>
              <w:lang w:eastAsia="en-GB"/>
            </w:rPr>
          </w:pPr>
          <w:hyperlink w:anchor="_Toc25080416" w:history="1">
            <w:r w:rsidRPr="00767B70">
              <w:rPr>
                <w:rStyle w:val="Hyperlink"/>
                <w:noProof/>
              </w:rPr>
              <w:t>b)</w:t>
            </w:r>
            <w:r>
              <w:rPr>
                <w:noProof/>
                <w:lang w:eastAsia="en-GB"/>
              </w:rPr>
              <w:tab/>
            </w:r>
            <w:r w:rsidRPr="00767B70">
              <w:rPr>
                <w:rStyle w:val="Hyperlink"/>
                <w:noProof/>
              </w:rPr>
              <w:t>Background to Project</w:t>
            </w:r>
            <w:r>
              <w:rPr>
                <w:noProof/>
                <w:webHidden/>
              </w:rPr>
              <w:tab/>
            </w:r>
            <w:r>
              <w:rPr>
                <w:noProof/>
                <w:webHidden/>
              </w:rPr>
              <w:fldChar w:fldCharType="begin"/>
            </w:r>
            <w:r>
              <w:rPr>
                <w:noProof/>
                <w:webHidden/>
              </w:rPr>
              <w:instrText xml:space="preserve"> PAGEREF _Toc25080416 \h </w:instrText>
            </w:r>
            <w:r>
              <w:rPr>
                <w:noProof/>
                <w:webHidden/>
              </w:rPr>
            </w:r>
            <w:r>
              <w:rPr>
                <w:noProof/>
                <w:webHidden/>
              </w:rPr>
              <w:fldChar w:fldCharType="separate"/>
            </w:r>
            <w:r>
              <w:rPr>
                <w:noProof/>
                <w:webHidden/>
              </w:rPr>
              <w:t>2</w:t>
            </w:r>
            <w:r>
              <w:rPr>
                <w:noProof/>
                <w:webHidden/>
              </w:rPr>
              <w:fldChar w:fldCharType="end"/>
            </w:r>
          </w:hyperlink>
        </w:p>
        <w:p w14:paraId="6C6D522C" w14:textId="019D523E" w:rsidR="00C639B3" w:rsidRDefault="00C639B3">
          <w:pPr>
            <w:pStyle w:val="TOC2"/>
            <w:tabs>
              <w:tab w:val="left" w:pos="660"/>
              <w:tab w:val="right" w:leader="dot" w:pos="9016"/>
            </w:tabs>
            <w:rPr>
              <w:noProof/>
              <w:lang w:eastAsia="en-GB"/>
            </w:rPr>
          </w:pPr>
          <w:hyperlink w:anchor="_Toc25080417" w:history="1">
            <w:r w:rsidRPr="00767B70">
              <w:rPr>
                <w:rStyle w:val="Hyperlink"/>
                <w:noProof/>
              </w:rPr>
              <w:t>c)</w:t>
            </w:r>
            <w:r>
              <w:rPr>
                <w:noProof/>
                <w:lang w:eastAsia="en-GB"/>
              </w:rPr>
              <w:tab/>
            </w:r>
            <w:r w:rsidRPr="00767B70">
              <w:rPr>
                <w:rStyle w:val="Hyperlink"/>
                <w:noProof/>
              </w:rPr>
              <w:t>Proposed Work</w:t>
            </w:r>
            <w:r>
              <w:rPr>
                <w:noProof/>
                <w:webHidden/>
              </w:rPr>
              <w:tab/>
            </w:r>
            <w:r>
              <w:rPr>
                <w:noProof/>
                <w:webHidden/>
              </w:rPr>
              <w:fldChar w:fldCharType="begin"/>
            </w:r>
            <w:r>
              <w:rPr>
                <w:noProof/>
                <w:webHidden/>
              </w:rPr>
              <w:instrText xml:space="preserve"> PAGEREF _Toc25080417 \h </w:instrText>
            </w:r>
            <w:r>
              <w:rPr>
                <w:noProof/>
                <w:webHidden/>
              </w:rPr>
            </w:r>
            <w:r>
              <w:rPr>
                <w:noProof/>
                <w:webHidden/>
              </w:rPr>
              <w:fldChar w:fldCharType="separate"/>
            </w:r>
            <w:r>
              <w:rPr>
                <w:noProof/>
                <w:webHidden/>
              </w:rPr>
              <w:t>3</w:t>
            </w:r>
            <w:r>
              <w:rPr>
                <w:noProof/>
                <w:webHidden/>
              </w:rPr>
              <w:fldChar w:fldCharType="end"/>
            </w:r>
          </w:hyperlink>
        </w:p>
        <w:p w14:paraId="38F64830" w14:textId="0E48C987" w:rsidR="00C639B3" w:rsidRDefault="00C639B3">
          <w:pPr>
            <w:pStyle w:val="TOC2"/>
            <w:tabs>
              <w:tab w:val="left" w:pos="660"/>
              <w:tab w:val="right" w:leader="dot" w:pos="9016"/>
            </w:tabs>
            <w:rPr>
              <w:noProof/>
              <w:lang w:eastAsia="en-GB"/>
            </w:rPr>
          </w:pPr>
          <w:hyperlink w:anchor="_Toc25080418" w:history="1">
            <w:r w:rsidRPr="00767B70">
              <w:rPr>
                <w:rStyle w:val="Hyperlink"/>
                <w:noProof/>
              </w:rPr>
              <w:t>d)</w:t>
            </w:r>
            <w:r>
              <w:rPr>
                <w:noProof/>
                <w:lang w:eastAsia="en-GB"/>
              </w:rPr>
              <w:tab/>
            </w:r>
            <w:r w:rsidRPr="00767B70">
              <w:rPr>
                <w:rStyle w:val="Hyperlink"/>
                <w:noProof/>
              </w:rPr>
              <w:t>Aims of Project</w:t>
            </w:r>
            <w:r>
              <w:rPr>
                <w:noProof/>
                <w:webHidden/>
              </w:rPr>
              <w:tab/>
            </w:r>
            <w:r>
              <w:rPr>
                <w:noProof/>
                <w:webHidden/>
              </w:rPr>
              <w:fldChar w:fldCharType="begin"/>
            </w:r>
            <w:r>
              <w:rPr>
                <w:noProof/>
                <w:webHidden/>
              </w:rPr>
              <w:instrText xml:space="preserve"> PAGEREF _Toc25080418 \h </w:instrText>
            </w:r>
            <w:r>
              <w:rPr>
                <w:noProof/>
                <w:webHidden/>
              </w:rPr>
            </w:r>
            <w:r>
              <w:rPr>
                <w:noProof/>
                <w:webHidden/>
              </w:rPr>
              <w:fldChar w:fldCharType="separate"/>
            </w:r>
            <w:r>
              <w:rPr>
                <w:noProof/>
                <w:webHidden/>
              </w:rPr>
              <w:t>4</w:t>
            </w:r>
            <w:r>
              <w:rPr>
                <w:noProof/>
                <w:webHidden/>
              </w:rPr>
              <w:fldChar w:fldCharType="end"/>
            </w:r>
          </w:hyperlink>
        </w:p>
        <w:p w14:paraId="5B3C29FC" w14:textId="568D60B7" w:rsidR="00C639B3" w:rsidRDefault="00C639B3">
          <w:pPr>
            <w:pStyle w:val="TOC2"/>
            <w:tabs>
              <w:tab w:val="left" w:pos="660"/>
              <w:tab w:val="right" w:leader="dot" w:pos="9016"/>
            </w:tabs>
            <w:rPr>
              <w:noProof/>
              <w:lang w:eastAsia="en-GB"/>
            </w:rPr>
          </w:pPr>
          <w:hyperlink w:anchor="_Toc25080419" w:history="1">
            <w:r w:rsidRPr="00767B70">
              <w:rPr>
                <w:rStyle w:val="Hyperlink"/>
                <w:noProof/>
              </w:rPr>
              <w:t>e)</w:t>
            </w:r>
            <w:r>
              <w:rPr>
                <w:noProof/>
                <w:lang w:eastAsia="en-GB"/>
              </w:rPr>
              <w:tab/>
            </w:r>
            <w:r w:rsidRPr="00767B70">
              <w:rPr>
                <w:rStyle w:val="Hyperlink"/>
                <w:noProof/>
              </w:rPr>
              <w:t>Objectives</w:t>
            </w:r>
            <w:r>
              <w:rPr>
                <w:noProof/>
                <w:webHidden/>
              </w:rPr>
              <w:tab/>
            </w:r>
            <w:r>
              <w:rPr>
                <w:noProof/>
                <w:webHidden/>
              </w:rPr>
              <w:fldChar w:fldCharType="begin"/>
            </w:r>
            <w:r>
              <w:rPr>
                <w:noProof/>
                <w:webHidden/>
              </w:rPr>
              <w:instrText xml:space="preserve"> PAGEREF _Toc25080419 \h </w:instrText>
            </w:r>
            <w:r>
              <w:rPr>
                <w:noProof/>
                <w:webHidden/>
              </w:rPr>
            </w:r>
            <w:r>
              <w:rPr>
                <w:noProof/>
                <w:webHidden/>
              </w:rPr>
              <w:fldChar w:fldCharType="separate"/>
            </w:r>
            <w:r>
              <w:rPr>
                <w:noProof/>
                <w:webHidden/>
              </w:rPr>
              <w:t>4</w:t>
            </w:r>
            <w:r>
              <w:rPr>
                <w:noProof/>
                <w:webHidden/>
              </w:rPr>
              <w:fldChar w:fldCharType="end"/>
            </w:r>
          </w:hyperlink>
        </w:p>
        <w:p w14:paraId="2E238C81" w14:textId="2EECBE07" w:rsidR="00C639B3" w:rsidRDefault="00C639B3">
          <w:pPr>
            <w:pStyle w:val="TOC2"/>
            <w:tabs>
              <w:tab w:val="left" w:pos="660"/>
              <w:tab w:val="right" w:leader="dot" w:pos="9016"/>
            </w:tabs>
            <w:rPr>
              <w:noProof/>
              <w:lang w:eastAsia="en-GB"/>
            </w:rPr>
          </w:pPr>
          <w:hyperlink w:anchor="_Toc25080420" w:history="1">
            <w:r w:rsidRPr="00767B70">
              <w:rPr>
                <w:rStyle w:val="Hyperlink"/>
                <w:noProof/>
              </w:rPr>
              <w:t>f)</w:t>
            </w:r>
            <w:r>
              <w:rPr>
                <w:noProof/>
                <w:lang w:eastAsia="en-GB"/>
              </w:rPr>
              <w:tab/>
            </w:r>
            <w:r w:rsidRPr="00767B70">
              <w:rPr>
                <w:rStyle w:val="Hyperlink"/>
                <w:noProof/>
              </w:rPr>
              <w:t>Skills</w:t>
            </w:r>
            <w:r>
              <w:rPr>
                <w:noProof/>
                <w:webHidden/>
              </w:rPr>
              <w:tab/>
            </w:r>
            <w:r>
              <w:rPr>
                <w:noProof/>
                <w:webHidden/>
              </w:rPr>
              <w:fldChar w:fldCharType="begin"/>
            </w:r>
            <w:r>
              <w:rPr>
                <w:noProof/>
                <w:webHidden/>
              </w:rPr>
              <w:instrText xml:space="preserve"> PAGEREF _Toc25080420 \h </w:instrText>
            </w:r>
            <w:r>
              <w:rPr>
                <w:noProof/>
                <w:webHidden/>
              </w:rPr>
            </w:r>
            <w:r>
              <w:rPr>
                <w:noProof/>
                <w:webHidden/>
              </w:rPr>
              <w:fldChar w:fldCharType="separate"/>
            </w:r>
            <w:r>
              <w:rPr>
                <w:noProof/>
                <w:webHidden/>
              </w:rPr>
              <w:t>4</w:t>
            </w:r>
            <w:r>
              <w:rPr>
                <w:noProof/>
                <w:webHidden/>
              </w:rPr>
              <w:fldChar w:fldCharType="end"/>
            </w:r>
          </w:hyperlink>
        </w:p>
        <w:p w14:paraId="24D1F02E" w14:textId="1AB89C4B" w:rsidR="00C639B3" w:rsidRDefault="00C639B3">
          <w:pPr>
            <w:pStyle w:val="TOC2"/>
            <w:tabs>
              <w:tab w:val="left" w:pos="660"/>
              <w:tab w:val="right" w:leader="dot" w:pos="9016"/>
            </w:tabs>
            <w:rPr>
              <w:noProof/>
              <w:lang w:eastAsia="en-GB"/>
            </w:rPr>
          </w:pPr>
          <w:hyperlink w:anchor="_Toc25080421" w:history="1">
            <w:r w:rsidRPr="00767B70">
              <w:rPr>
                <w:rStyle w:val="Hyperlink"/>
                <w:noProof/>
              </w:rPr>
              <w:t>g)</w:t>
            </w:r>
            <w:r>
              <w:rPr>
                <w:noProof/>
                <w:lang w:eastAsia="en-GB"/>
              </w:rPr>
              <w:tab/>
            </w:r>
            <w:r w:rsidRPr="00767B70">
              <w:rPr>
                <w:rStyle w:val="Hyperlink"/>
                <w:noProof/>
              </w:rPr>
              <w:t>Sources of Information / Bibliography</w:t>
            </w:r>
            <w:r>
              <w:rPr>
                <w:noProof/>
                <w:webHidden/>
              </w:rPr>
              <w:tab/>
            </w:r>
            <w:r>
              <w:rPr>
                <w:noProof/>
                <w:webHidden/>
              </w:rPr>
              <w:fldChar w:fldCharType="begin"/>
            </w:r>
            <w:r>
              <w:rPr>
                <w:noProof/>
                <w:webHidden/>
              </w:rPr>
              <w:instrText xml:space="preserve"> PAGEREF _Toc25080421 \h </w:instrText>
            </w:r>
            <w:r>
              <w:rPr>
                <w:noProof/>
                <w:webHidden/>
              </w:rPr>
            </w:r>
            <w:r>
              <w:rPr>
                <w:noProof/>
                <w:webHidden/>
              </w:rPr>
              <w:fldChar w:fldCharType="separate"/>
            </w:r>
            <w:r>
              <w:rPr>
                <w:noProof/>
                <w:webHidden/>
              </w:rPr>
              <w:t>5</w:t>
            </w:r>
            <w:r>
              <w:rPr>
                <w:noProof/>
                <w:webHidden/>
              </w:rPr>
              <w:fldChar w:fldCharType="end"/>
            </w:r>
          </w:hyperlink>
        </w:p>
        <w:p w14:paraId="24F7DAD9" w14:textId="68DE87DA" w:rsidR="00C639B3" w:rsidRDefault="00C639B3">
          <w:pPr>
            <w:pStyle w:val="TOC2"/>
            <w:tabs>
              <w:tab w:val="left" w:pos="660"/>
              <w:tab w:val="right" w:leader="dot" w:pos="9016"/>
            </w:tabs>
            <w:rPr>
              <w:noProof/>
              <w:lang w:eastAsia="en-GB"/>
            </w:rPr>
          </w:pPr>
          <w:hyperlink w:anchor="_Toc25080422" w:history="1">
            <w:r w:rsidRPr="00767B70">
              <w:rPr>
                <w:rStyle w:val="Hyperlink"/>
                <w:noProof/>
              </w:rPr>
              <w:t>h)</w:t>
            </w:r>
            <w:r>
              <w:rPr>
                <w:noProof/>
                <w:lang w:eastAsia="en-GB"/>
              </w:rPr>
              <w:tab/>
            </w:r>
            <w:r w:rsidRPr="00767B70">
              <w:rPr>
                <w:rStyle w:val="Hyperlink"/>
                <w:noProof/>
              </w:rPr>
              <w:t>Resources – Statement of hardware / software required</w:t>
            </w:r>
            <w:r>
              <w:rPr>
                <w:noProof/>
                <w:webHidden/>
              </w:rPr>
              <w:tab/>
            </w:r>
            <w:r>
              <w:rPr>
                <w:noProof/>
                <w:webHidden/>
              </w:rPr>
              <w:fldChar w:fldCharType="begin"/>
            </w:r>
            <w:r>
              <w:rPr>
                <w:noProof/>
                <w:webHidden/>
              </w:rPr>
              <w:instrText xml:space="preserve"> PAGEREF _Toc25080422 \h </w:instrText>
            </w:r>
            <w:r>
              <w:rPr>
                <w:noProof/>
                <w:webHidden/>
              </w:rPr>
            </w:r>
            <w:r>
              <w:rPr>
                <w:noProof/>
                <w:webHidden/>
              </w:rPr>
              <w:fldChar w:fldCharType="separate"/>
            </w:r>
            <w:r>
              <w:rPr>
                <w:noProof/>
                <w:webHidden/>
              </w:rPr>
              <w:t>6</w:t>
            </w:r>
            <w:r>
              <w:rPr>
                <w:noProof/>
                <w:webHidden/>
              </w:rPr>
              <w:fldChar w:fldCharType="end"/>
            </w:r>
          </w:hyperlink>
        </w:p>
        <w:p w14:paraId="53936AE8" w14:textId="5CA104E7" w:rsidR="00C639B3" w:rsidRDefault="00C639B3">
          <w:pPr>
            <w:pStyle w:val="TOC2"/>
            <w:tabs>
              <w:tab w:val="left" w:pos="660"/>
              <w:tab w:val="right" w:leader="dot" w:pos="9016"/>
            </w:tabs>
            <w:rPr>
              <w:noProof/>
              <w:lang w:eastAsia="en-GB"/>
            </w:rPr>
          </w:pPr>
          <w:hyperlink w:anchor="_Toc25080423" w:history="1">
            <w:r w:rsidRPr="00767B70">
              <w:rPr>
                <w:rStyle w:val="Hyperlink"/>
                <w:noProof/>
              </w:rPr>
              <w:t>i)</w:t>
            </w:r>
            <w:r>
              <w:rPr>
                <w:noProof/>
                <w:lang w:eastAsia="en-GB"/>
              </w:rPr>
              <w:tab/>
            </w:r>
            <w:r w:rsidRPr="00767B70">
              <w:rPr>
                <w:rStyle w:val="Hyperlink"/>
                <w:noProof/>
              </w:rPr>
              <w:t>Structure and contents of project report</w:t>
            </w:r>
            <w:r>
              <w:rPr>
                <w:noProof/>
                <w:webHidden/>
              </w:rPr>
              <w:tab/>
            </w:r>
            <w:r>
              <w:rPr>
                <w:noProof/>
                <w:webHidden/>
              </w:rPr>
              <w:fldChar w:fldCharType="begin"/>
            </w:r>
            <w:r>
              <w:rPr>
                <w:noProof/>
                <w:webHidden/>
              </w:rPr>
              <w:instrText xml:space="preserve"> PAGEREF _Toc25080423 \h </w:instrText>
            </w:r>
            <w:r>
              <w:rPr>
                <w:noProof/>
                <w:webHidden/>
              </w:rPr>
            </w:r>
            <w:r>
              <w:rPr>
                <w:noProof/>
                <w:webHidden/>
              </w:rPr>
              <w:fldChar w:fldCharType="separate"/>
            </w:r>
            <w:r>
              <w:rPr>
                <w:noProof/>
                <w:webHidden/>
              </w:rPr>
              <w:t>6</w:t>
            </w:r>
            <w:r>
              <w:rPr>
                <w:noProof/>
                <w:webHidden/>
              </w:rPr>
              <w:fldChar w:fldCharType="end"/>
            </w:r>
          </w:hyperlink>
        </w:p>
        <w:p w14:paraId="59792956" w14:textId="559C4480" w:rsidR="00C639B3" w:rsidRDefault="00C639B3">
          <w:pPr>
            <w:pStyle w:val="TOC3"/>
            <w:tabs>
              <w:tab w:val="left" w:pos="880"/>
              <w:tab w:val="right" w:leader="dot" w:pos="9016"/>
            </w:tabs>
            <w:rPr>
              <w:noProof/>
              <w:lang w:eastAsia="en-GB"/>
            </w:rPr>
          </w:pPr>
          <w:hyperlink w:anchor="_Toc25080424" w:history="1">
            <w:r w:rsidRPr="00767B70">
              <w:rPr>
                <w:rStyle w:val="Hyperlink"/>
                <w:noProof/>
              </w:rPr>
              <w:t>1.</w:t>
            </w:r>
            <w:r>
              <w:rPr>
                <w:noProof/>
                <w:lang w:eastAsia="en-GB"/>
              </w:rPr>
              <w:tab/>
            </w:r>
            <w:r w:rsidRPr="00767B70">
              <w:rPr>
                <w:rStyle w:val="Hyperlink"/>
                <w:noProof/>
              </w:rPr>
              <w:t>Introduction</w:t>
            </w:r>
            <w:r>
              <w:rPr>
                <w:noProof/>
                <w:webHidden/>
              </w:rPr>
              <w:tab/>
            </w:r>
            <w:r>
              <w:rPr>
                <w:noProof/>
                <w:webHidden/>
              </w:rPr>
              <w:fldChar w:fldCharType="begin"/>
            </w:r>
            <w:r>
              <w:rPr>
                <w:noProof/>
                <w:webHidden/>
              </w:rPr>
              <w:instrText xml:space="preserve"> PAGEREF _Toc25080424 \h </w:instrText>
            </w:r>
            <w:r>
              <w:rPr>
                <w:noProof/>
                <w:webHidden/>
              </w:rPr>
            </w:r>
            <w:r>
              <w:rPr>
                <w:noProof/>
                <w:webHidden/>
              </w:rPr>
              <w:fldChar w:fldCharType="separate"/>
            </w:r>
            <w:r>
              <w:rPr>
                <w:noProof/>
                <w:webHidden/>
              </w:rPr>
              <w:t>6</w:t>
            </w:r>
            <w:r>
              <w:rPr>
                <w:noProof/>
                <w:webHidden/>
              </w:rPr>
              <w:fldChar w:fldCharType="end"/>
            </w:r>
          </w:hyperlink>
        </w:p>
        <w:p w14:paraId="1833A707" w14:textId="3E403F58" w:rsidR="00C639B3" w:rsidRDefault="00C639B3">
          <w:pPr>
            <w:pStyle w:val="TOC3"/>
            <w:tabs>
              <w:tab w:val="left" w:pos="880"/>
              <w:tab w:val="right" w:leader="dot" w:pos="9016"/>
            </w:tabs>
            <w:rPr>
              <w:noProof/>
              <w:lang w:eastAsia="en-GB"/>
            </w:rPr>
          </w:pPr>
          <w:hyperlink w:anchor="_Toc25080425" w:history="1">
            <w:r w:rsidRPr="00767B70">
              <w:rPr>
                <w:rStyle w:val="Hyperlink"/>
                <w:noProof/>
              </w:rPr>
              <w:t>2.</w:t>
            </w:r>
            <w:r>
              <w:rPr>
                <w:noProof/>
                <w:lang w:eastAsia="en-GB"/>
              </w:rPr>
              <w:tab/>
            </w:r>
            <w:r w:rsidRPr="00767B70">
              <w:rPr>
                <w:rStyle w:val="Hyperlink"/>
                <w:noProof/>
              </w:rPr>
              <w:t>Analysis</w:t>
            </w:r>
            <w:r>
              <w:rPr>
                <w:noProof/>
                <w:webHidden/>
              </w:rPr>
              <w:tab/>
            </w:r>
            <w:r>
              <w:rPr>
                <w:noProof/>
                <w:webHidden/>
              </w:rPr>
              <w:fldChar w:fldCharType="begin"/>
            </w:r>
            <w:r>
              <w:rPr>
                <w:noProof/>
                <w:webHidden/>
              </w:rPr>
              <w:instrText xml:space="preserve"> PAGEREF _Toc25080425 \h </w:instrText>
            </w:r>
            <w:r>
              <w:rPr>
                <w:noProof/>
                <w:webHidden/>
              </w:rPr>
            </w:r>
            <w:r>
              <w:rPr>
                <w:noProof/>
                <w:webHidden/>
              </w:rPr>
              <w:fldChar w:fldCharType="separate"/>
            </w:r>
            <w:r>
              <w:rPr>
                <w:noProof/>
                <w:webHidden/>
              </w:rPr>
              <w:t>7</w:t>
            </w:r>
            <w:r>
              <w:rPr>
                <w:noProof/>
                <w:webHidden/>
              </w:rPr>
              <w:fldChar w:fldCharType="end"/>
            </w:r>
          </w:hyperlink>
        </w:p>
        <w:p w14:paraId="109B88C5" w14:textId="722AF9A5" w:rsidR="00C639B3" w:rsidRDefault="00C639B3">
          <w:pPr>
            <w:pStyle w:val="TOC3"/>
            <w:tabs>
              <w:tab w:val="left" w:pos="880"/>
              <w:tab w:val="right" w:leader="dot" w:pos="9016"/>
            </w:tabs>
            <w:rPr>
              <w:noProof/>
              <w:lang w:eastAsia="en-GB"/>
            </w:rPr>
          </w:pPr>
          <w:hyperlink w:anchor="_Toc25080426" w:history="1">
            <w:r w:rsidRPr="00767B70">
              <w:rPr>
                <w:rStyle w:val="Hyperlink"/>
                <w:noProof/>
              </w:rPr>
              <w:t>3.</w:t>
            </w:r>
            <w:r>
              <w:rPr>
                <w:noProof/>
                <w:lang w:eastAsia="en-GB"/>
              </w:rPr>
              <w:tab/>
            </w:r>
            <w:r w:rsidRPr="00767B70">
              <w:rPr>
                <w:rStyle w:val="Hyperlink"/>
                <w:noProof/>
              </w:rPr>
              <w:t>Synthesis</w:t>
            </w:r>
            <w:r>
              <w:rPr>
                <w:noProof/>
                <w:webHidden/>
              </w:rPr>
              <w:tab/>
            </w:r>
            <w:r>
              <w:rPr>
                <w:noProof/>
                <w:webHidden/>
              </w:rPr>
              <w:fldChar w:fldCharType="begin"/>
            </w:r>
            <w:r>
              <w:rPr>
                <w:noProof/>
                <w:webHidden/>
              </w:rPr>
              <w:instrText xml:space="preserve"> PAGEREF _Toc25080426 \h </w:instrText>
            </w:r>
            <w:r>
              <w:rPr>
                <w:noProof/>
                <w:webHidden/>
              </w:rPr>
            </w:r>
            <w:r>
              <w:rPr>
                <w:noProof/>
                <w:webHidden/>
              </w:rPr>
              <w:fldChar w:fldCharType="separate"/>
            </w:r>
            <w:r>
              <w:rPr>
                <w:noProof/>
                <w:webHidden/>
              </w:rPr>
              <w:t>7</w:t>
            </w:r>
            <w:r>
              <w:rPr>
                <w:noProof/>
                <w:webHidden/>
              </w:rPr>
              <w:fldChar w:fldCharType="end"/>
            </w:r>
          </w:hyperlink>
        </w:p>
        <w:p w14:paraId="39DA9D26" w14:textId="6BF3588C" w:rsidR="00C639B3" w:rsidRDefault="00C639B3">
          <w:pPr>
            <w:pStyle w:val="TOC3"/>
            <w:tabs>
              <w:tab w:val="left" w:pos="880"/>
              <w:tab w:val="right" w:leader="dot" w:pos="9016"/>
            </w:tabs>
            <w:rPr>
              <w:noProof/>
              <w:lang w:eastAsia="en-GB"/>
            </w:rPr>
          </w:pPr>
          <w:hyperlink w:anchor="_Toc25080427" w:history="1">
            <w:r w:rsidRPr="00767B70">
              <w:rPr>
                <w:rStyle w:val="Hyperlink"/>
                <w:noProof/>
              </w:rPr>
              <w:t>4.</w:t>
            </w:r>
            <w:r>
              <w:rPr>
                <w:noProof/>
                <w:lang w:eastAsia="en-GB"/>
              </w:rPr>
              <w:tab/>
            </w:r>
            <w:r w:rsidRPr="00767B70">
              <w:rPr>
                <w:rStyle w:val="Hyperlink"/>
                <w:noProof/>
              </w:rPr>
              <w:t>Evaluation and Conclusions</w:t>
            </w:r>
            <w:r>
              <w:rPr>
                <w:noProof/>
                <w:webHidden/>
              </w:rPr>
              <w:tab/>
            </w:r>
            <w:r>
              <w:rPr>
                <w:noProof/>
                <w:webHidden/>
              </w:rPr>
              <w:fldChar w:fldCharType="begin"/>
            </w:r>
            <w:r>
              <w:rPr>
                <w:noProof/>
                <w:webHidden/>
              </w:rPr>
              <w:instrText xml:space="preserve"> PAGEREF _Toc25080427 \h </w:instrText>
            </w:r>
            <w:r>
              <w:rPr>
                <w:noProof/>
                <w:webHidden/>
              </w:rPr>
            </w:r>
            <w:r>
              <w:rPr>
                <w:noProof/>
                <w:webHidden/>
              </w:rPr>
              <w:fldChar w:fldCharType="separate"/>
            </w:r>
            <w:r>
              <w:rPr>
                <w:noProof/>
                <w:webHidden/>
              </w:rPr>
              <w:t>8</w:t>
            </w:r>
            <w:r>
              <w:rPr>
                <w:noProof/>
                <w:webHidden/>
              </w:rPr>
              <w:fldChar w:fldCharType="end"/>
            </w:r>
          </w:hyperlink>
        </w:p>
        <w:p w14:paraId="12CB7B65" w14:textId="7BBFFF23" w:rsidR="00C639B3" w:rsidRDefault="00C639B3">
          <w:pPr>
            <w:pStyle w:val="TOC3"/>
            <w:tabs>
              <w:tab w:val="left" w:pos="880"/>
              <w:tab w:val="right" w:leader="dot" w:pos="9016"/>
            </w:tabs>
            <w:rPr>
              <w:noProof/>
              <w:lang w:eastAsia="en-GB"/>
            </w:rPr>
          </w:pPr>
          <w:hyperlink w:anchor="_Toc25080428" w:history="1">
            <w:r w:rsidRPr="00767B70">
              <w:rPr>
                <w:rStyle w:val="Hyperlink"/>
                <w:noProof/>
              </w:rPr>
              <w:t>5.</w:t>
            </w:r>
            <w:r>
              <w:rPr>
                <w:noProof/>
                <w:lang w:eastAsia="en-GB"/>
              </w:rPr>
              <w:tab/>
            </w:r>
            <w:r w:rsidRPr="00767B70">
              <w:rPr>
                <w:rStyle w:val="Hyperlink"/>
                <w:noProof/>
              </w:rPr>
              <w:t>References</w:t>
            </w:r>
            <w:r>
              <w:rPr>
                <w:noProof/>
                <w:webHidden/>
              </w:rPr>
              <w:tab/>
            </w:r>
            <w:r>
              <w:rPr>
                <w:noProof/>
                <w:webHidden/>
              </w:rPr>
              <w:fldChar w:fldCharType="begin"/>
            </w:r>
            <w:r>
              <w:rPr>
                <w:noProof/>
                <w:webHidden/>
              </w:rPr>
              <w:instrText xml:space="preserve"> PAGEREF _Toc25080428 \h </w:instrText>
            </w:r>
            <w:r>
              <w:rPr>
                <w:noProof/>
                <w:webHidden/>
              </w:rPr>
            </w:r>
            <w:r>
              <w:rPr>
                <w:noProof/>
                <w:webHidden/>
              </w:rPr>
              <w:fldChar w:fldCharType="separate"/>
            </w:r>
            <w:r>
              <w:rPr>
                <w:noProof/>
                <w:webHidden/>
              </w:rPr>
              <w:t>8</w:t>
            </w:r>
            <w:r>
              <w:rPr>
                <w:noProof/>
                <w:webHidden/>
              </w:rPr>
              <w:fldChar w:fldCharType="end"/>
            </w:r>
          </w:hyperlink>
        </w:p>
        <w:p w14:paraId="23499B33" w14:textId="2D8DB734" w:rsidR="00C639B3" w:rsidRDefault="00C639B3">
          <w:pPr>
            <w:pStyle w:val="TOC3"/>
            <w:tabs>
              <w:tab w:val="left" w:pos="880"/>
              <w:tab w:val="right" w:leader="dot" w:pos="9016"/>
            </w:tabs>
            <w:rPr>
              <w:noProof/>
              <w:lang w:eastAsia="en-GB"/>
            </w:rPr>
          </w:pPr>
          <w:hyperlink w:anchor="_Toc25080429" w:history="1">
            <w:r w:rsidRPr="00767B70">
              <w:rPr>
                <w:rStyle w:val="Hyperlink"/>
                <w:noProof/>
              </w:rPr>
              <w:t>6.</w:t>
            </w:r>
            <w:r>
              <w:rPr>
                <w:noProof/>
                <w:lang w:eastAsia="en-GB"/>
              </w:rPr>
              <w:tab/>
            </w:r>
            <w:r w:rsidRPr="00767B70">
              <w:rPr>
                <w:rStyle w:val="Hyperlink"/>
                <w:noProof/>
              </w:rPr>
              <w:t>Appendices</w:t>
            </w:r>
            <w:r>
              <w:rPr>
                <w:noProof/>
                <w:webHidden/>
              </w:rPr>
              <w:tab/>
            </w:r>
            <w:r>
              <w:rPr>
                <w:noProof/>
                <w:webHidden/>
              </w:rPr>
              <w:fldChar w:fldCharType="begin"/>
            </w:r>
            <w:r>
              <w:rPr>
                <w:noProof/>
                <w:webHidden/>
              </w:rPr>
              <w:instrText xml:space="preserve"> PAGEREF _Toc25080429 \h </w:instrText>
            </w:r>
            <w:r>
              <w:rPr>
                <w:noProof/>
                <w:webHidden/>
              </w:rPr>
            </w:r>
            <w:r>
              <w:rPr>
                <w:noProof/>
                <w:webHidden/>
              </w:rPr>
              <w:fldChar w:fldCharType="separate"/>
            </w:r>
            <w:r>
              <w:rPr>
                <w:noProof/>
                <w:webHidden/>
              </w:rPr>
              <w:t>8</w:t>
            </w:r>
            <w:r>
              <w:rPr>
                <w:noProof/>
                <w:webHidden/>
              </w:rPr>
              <w:fldChar w:fldCharType="end"/>
            </w:r>
          </w:hyperlink>
        </w:p>
        <w:p w14:paraId="59D3AE45" w14:textId="5505B47C" w:rsidR="00C639B3" w:rsidRDefault="00C639B3">
          <w:pPr>
            <w:pStyle w:val="TOC2"/>
            <w:tabs>
              <w:tab w:val="left" w:pos="660"/>
              <w:tab w:val="right" w:leader="dot" w:pos="9016"/>
            </w:tabs>
            <w:rPr>
              <w:noProof/>
              <w:lang w:eastAsia="en-GB"/>
            </w:rPr>
          </w:pPr>
          <w:hyperlink w:anchor="_Toc25080430" w:history="1">
            <w:r w:rsidRPr="00767B70">
              <w:rPr>
                <w:rStyle w:val="Hyperlink"/>
                <w:noProof/>
              </w:rPr>
              <w:t>j)</w:t>
            </w:r>
            <w:r>
              <w:rPr>
                <w:noProof/>
                <w:lang w:eastAsia="en-GB"/>
              </w:rPr>
              <w:tab/>
            </w:r>
            <w:r w:rsidRPr="00767B70">
              <w:rPr>
                <w:rStyle w:val="Hyperlink"/>
                <w:noProof/>
              </w:rPr>
              <w:t>Marking Scheme: General Computing Project</w:t>
            </w:r>
            <w:r>
              <w:rPr>
                <w:noProof/>
                <w:webHidden/>
              </w:rPr>
              <w:tab/>
            </w:r>
            <w:r>
              <w:rPr>
                <w:noProof/>
                <w:webHidden/>
              </w:rPr>
              <w:fldChar w:fldCharType="begin"/>
            </w:r>
            <w:r>
              <w:rPr>
                <w:noProof/>
                <w:webHidden/>
              </w:rPr>
              <w:instrText xml:space="preserve"> PAGEREF _Toc25080430 \h </w:instrText>
            </w:r>
            <w:r>
              <w:rPr>
                <w:noProof/>
                <w:webHidden/>
              </w:rPr>
            </w:r>
            <w:r>
              <w:rPr>
                <w:noProof/>
                <w:webHidden/>
              </w:rPr>
              <w:fldChar w:fldCharType="separate"/>
            </w:r>
            <w:r>
              <w:rPr>
                <w:noProof/>
                <w:webHidden/>
              </w:rPr>
              <w:t>9</w:t>
            </w:r>
            <w:r>
              <w:rPr>
                <w:noProof/>
                <w:webHidden/>
              </w:rPr>
              <w:fldChar w:fldCharType="end"/>
            </w:r>
          </w:hyperlink>
        </w:p>
        <w:p w14:paraId="28D1767E" w14:textId="6728A6A3" w:rsidR="00C639B3" w:rsidRDefault="00C639B3">
          <w:pPr>
            <w:pStyle w:val="TOC2"/>
            <w:tabs>
              <w:tab w:val="left" w:pos="660"/>
              <w:tab w:val="right" w:leader="dot" w:pos="9016"/>
            </w:tabs>
            <w:rPr>
              <w:noProof/>
              <w:lang w:eastAsia="en-GB"/>
            </w:rPr>
          </w:pPr>
          <w:hyperlink w:anchor="_Toc25080431" w:history="1">
            <w:r w:rsidRPr="00767B70">
              <w:rPr>
                <w:rStyle w:val="Hyperlink"/>
                <w:noProof/>
              </w:rPr>
              <w:t>k)</w:t>
            </w:r>
            <w:r>
              <w:rPr>
                <w:noProof/>
                <w:lang w:eastAsia="en-GB"/>
              </w:rPr>
              <w:tab/>
            </w:r>
            <w:r w:rsidRPr="00767B70">
              <w:rPr>
                <w:rStyle w:val="Hyperlink"/>
                <w:noProof/>
              </w:rPr>
              <w:t>Project Plan – Schedule of activities</w:t>
            </w:r>
            <w:r>
              <w:rPr>
                <w:noProof/>
                <w:webHidden/>
              </w:rPr>
              <w:tab/>
            </w:r>
            <w:r>
              <w:rPr>
                <w:noProof/>
                <w:webHidden/>
              </w:rPr>
              <w:fldChar w:fldCharType="begin"/>
            </w:r>
            <w:r>
              <w:rPr>
                <w:noProof/>
                <w:webHidden/>
              </w:rPr>
              <w:instrText xml:space="preserve"> PAGEREF _Toc25080431 \h </w:instrText>
            </w:r>
            <w:r>
              <w:rPr>
                <w:noProof/>
                <w:webHidden/>
              </w:rPr>
            </w:r>
            <w:r>
              <w:rPr>
                <w:noProof/>
                <w:webHidden/>
              </w:rPr>
              <w:fldChar w:fldCharType="separate"/>
            </w:r>
            <w:r>
              <w:rPr>
                <w:noProof/>
                <w:webHidden/>
              </w:rPr>
              <w:t>10</w:t>
            </w:r>
            <w:r>
              <w:rPr>
                <w:noProof/>
                <w:webHidden/>
              </w:rPr>
              <w:fldChar w:fldCharType="end"/>
            </w:r>
          </w:hyperlink>
        </w:p>
        <w:p w14:paraId="3C39CD24" w14:textId="06BB890F" w:rsidR="00DB1310" w:rsidRDefault="00DB1310">
          <w:r>
            <w:rPr>
              <w:b/>
              <w:bCs/>
              <w:noProof/>
            </w:rPr>
            <w:fldChar w:fldCharType="end"/>
          </w:r>
        </w:p>
      </w:sdtContent>
    </w:sdt>
    <w:p w14:paraId="22C8542F" w14:textId="7A526709" w:rsidR="00C57DCA" w:rsidRDefault="00C57DCA">
      <w:r>
        <w:br w:type="page"/>
      </w:r>
    </w:p>
    <w:p w14:paraId="4647CDEA" w14:textId="327BFAE2" w:rsidR="00C57DCA" w:rsidRDefault="00C57DCA" w:rsidP="00DB1310">
      <w:pPr>
        <w:pStyle w:val="HeadingBasicCustom"/>
      </w:pPr>
      <w:bookmarkStart w:id="3" w:name="_Toc25080415"/>
      <w:r>
        <w:lastRenderedPageBreak/>
        <w:t>Project Title</w:t>
      </w:r>
      <w:bookmarkEnd w:id="3"/>
      <w:r>
        <w:t xml:space="preserve"> </w:t>
      </w:r>
    </w:p>
    <w:p w14:paraId="59548DFC" w14:textId="0C812A21" w:rsidR="0091242E" w:rsidRPr="00EA09AE" w:rsidRDefault="00EA09AE" w:rsidP="0091242E">
      <w:pPr>
        <w:ind w:left="720"/>
        <w:rPr>
          <w:b/>
          <w:bCs/>
          <w:i/>
          <w:iCs/>
        </w:rPr>
      </w:pPr>
      <w:r w:rsidRPr="00EA09AE">
        <w:rPr>
          <w:b/>
          <w:bCs/>
          <w:i/>
          <w:iCs/>
        </w:rPr>
        <w:t xml:space="preserve">Investigate </w:t>
      </w:r>
      <w:r w:rsidR="001738FE">
        <w:rPr>
          <w:b/>
          <w:bCs/>
          <w:i/>
          <w:iCs/>
        </w:rPr>
        <w:t>the effective ways to improve</w:t>
      </w:r>
      <w:r w:rsidRPr="00EA09AE">
        <w:rPr>
          <w:b/>
          <w:bCs/>
          <w:i/>
          <w:iCs/>
        </w:rPr>
        <w:t xml:space="preserve"> hospital/ care</w:t>
      </w:r>
      <w:r w:rsidR="00527F6F">
        <w:rPr>
          <w:b/>
          <w:bCs/>
          <w:i/>
          <w:iCs/>
        </w:rPr>
        <w:t>-</w:t>
      </w:r>
      <w:r w:rsidRPr="00EA09AE">
        <w:rPr>
          <w:b/>
          <w:bCs/>
          <w:i/>
          <w:iCs/>
        </w:rPr>
        <w:t>home</w:t>
      </w:r>
      <w:r w:rsidR="00527F6F">
        <w:rPr>
          <w:b/>
          <w:bCs/>
          <w:i/>
          <w:iCs/>
        </w:rPr>
        <w:t xml:space="preserve"> nurse coordination</w:t>
      </w:r>
      <w:r w:rsidRPr="00EA09AE">
        <w:rPr>
          <w:b/>
          <w:bCs/>
          <w:i/>
          <w:iCs/>
        </w:rPr>
        <w:t xml:space="preserve"> with the use of a web application. </w:t>
      </w:r>
    </w:p>
    <w:p w14:paraId="2EE77B8C" w14:textId="77777777" w:rsidR="00C57DCA" w:rsidRDefault="00C57DCA" w:rsidP="00C57DCA">
      <w:pPr>
        <w:pStyle w:val="ListParagraph"/>
      </w:pPr>
    </w:p>
    <w:p w14:paraId="414B9D05" w14:textId="3C29D440" w:rsidR="000652FF" w:rsidRDefault="00C57DCA" w:rsidP="00DB1310">
      <w:pPr>
        <w:pStyle w:val="HeadingBasicCustom"/>
      </w:pPr>
      <w:bookmarkStart w:id="4" w:name="_Toc25080416"/>
      <w:r>
        <w:t>Background to Project</w:t>
      </w:r>
      <w:bookmarkEnd w:id="4"/>
      <w:r>
        <w:t xml:space="preserve"> </w:t>
      </w:r>
    </w:p>
    <w:p w14:paraId="75F74EE3" w14:textId="479273F3" w:rsidR="00380572" w:rsidRDefault="009365BC" w:rsidP="00380572">
      <w:pPr>
        <w:pStyle w:val="ListParagraph"/>
      </w:pPr>
      <w:r>
        <w:t>I have chosen to investigate how medical / care home settings can use modern technology to aid</w:t>
      </w:r>
      <w:r w:rsidR="000652FF">
        <w:t xml:space="preserve"> the elderly and hospital patients</w:t>
      </w:r>
      <w:r>
        <w:t xml:space="preserve">. Primarily looking at call systems for staff to respond in a timely manner to an incident. </w:t>
      </w:r>
      <w:r w:rsidR="000652FF">
        <w:t xml:space="preserve">A </w:t>
      </w:r>
      <w:r w:rsidR="000652FF" w:rsidRPr="004F6195">
        <w:t xml:space="preserve">study </w:t>
      </w:r>
      <w:r w:rsidR="000652FF">
        <w:t xml:space="preserve">across 36 hospitals </w:t>
      </w:r>
      <w:r w:rsidR="000652FF" w:rsidRPr="004F6195">
        <w:t xml:space="preserve">identified three </w:t>
      </w:r>
      <w:r w:rsidR="000652FF">
        <w:t xml:space="preserve">key </w:t>
      </w:r>
      <w:r w:rsidR="000652FF" w:rsidRPr="004F6195">
        <w:t xml:space="preserve">targets for improving the efficiency of nursing </w:t>
      </w:r>
      <w:r w:rsidR="000652FF">
        <w:t>time management:</w:t>
      </w:r>
      <w:r w:rsidR="000652FF" w:rsidRPr="004F6195">
        <w:t xml:space="preserve"> </w:t>
      </w:r>
      <w:r w:rsidR="000652FF">
        <w:t>“</w:t>
      </w:r>
      <w:r w:rsidR="000652FF" w:rsidRPr="004F6195">
        <w:t>documentation, medication administration, and care coordination.</w:t>
      </w:r>
      <w:r w:rsidR="000652FF">
        <w:t>”</w:t>
      </w:r>
      <w:r w:rsidR="00692E93">
        <w:t xml:space="preserve"> </w:t>
      </w:r>
      <w:r w:rsidR="00692E93" w:rsidRPr="00692E93">
        <w:t>(Hendrich, 2008)</w:t>
      </w:r>
      <w:r w:rsidR="000652FF">
        <w:t>.</w:t>
      </w:r>
      <w:r w:rsidR="00380572">
        <w:t xml:space="preserve"> </w:t>
      </w:r>
      <w:r>
        <w:t xml:space="preserve">For my project I will be undertaking the development of a web-based system that </w:t>
      </w:r>
      <w:r w:rsidR="00380572">
        <w:t xml:space="preserve">will attempt to combat </w:t>
      </w:r>
      <w:r w:rsidR="00951D06">
        <w:t xml:space="preserve">the </w:t>
      </w:r>
      <w:r w:rsidR="00380572">
        <w:t>issue</w:t>
      </w:r>
      <w:r w:rsidR="00951D06">
        <w:t xml:space="preserve"> of care coordination</w:t>
      </w:r>
      <w:r w:rsidR="00380572">
        <w:t xml:space="preserve"> in a suitable way.</w:t>
      </w:r>
      <w:r w:rsidR="007A47C0">
        <w:t xml:space="preserve"> </w:t>
      </w:r>
    </w:p>
    <w:p w14:paraId="58771B86" w14:textId="77777777" w:rsidR="00C639B3" w:rsidRDefault="00C639B3" w:rsidP="00380572">
      <w:pPr>
        <w:pStyle w:val="ListParagraph"/>
      </w:pPr>
    </w:p>
    <w:p w14:paraId="5C0A5936" w14:textId="1AECF0C0" w:rsidR="00A97D37" w:rsidRDefault="00C639B3" w:rsidP="00C639B3">
      <w:pPr>
        <w:pStyle w:val="ListParagraph"/>
      </w:pPr>
      <w:r>
        <w:t>Nurses spend an average of only 31% of their time with patients and some studies suggest greater use of computers may reduce time spent on non-essential nursing functions. (</w:t>
      </w:r>
      <w:r w:rsidRPr="00C639B3">
        <w:t>Hendrickson, Doddato and Kovner, 1990</w:t>
      </w:r>
      <w:r>
        <w:t>) Undoubtably the use of technology has improved since 1990, however a more</w:t>
      </w:r>
      <w:r w:rsidR="00A97D37">
        <w:t xml:space="preserve"> recent study </w:t>
      </w:r>
      <w:r w:rsidRPr="00C639B3">
        <w:t>(Bagheri Lankarani, 2019)</w:t>
      </w:r>
      <w:r w:rsidR="00A97D37">
        <w:t xml:space="preserve"> focusing on care coordination and wasted time outlined the need for hospital information systems that can analyse the workload. One of the study’s reason for wasted time was the hospital information systems</w:t>
      </w:r>
      <w:r>
        <w:t>, showing this trend towards</w:t>
      </w:r>
      <w:r w:rsidR="00E02488">
        <w:t xml:space="preserve"> better use of</w:t>
      </w:r>
      <w:r>
        <w:t xml:space="preserve"> technology is still relevant. </w:t>
      </w:r>
    </w:p>
    <w:p w14:paraId="6028FC13" w14:textId="77777777" w:rsidR="00A97D37" w:rsidRDefault="00A97D37" w:rsidP="00380572">
      <w:pPr>
        <w:pStyle w:val="ListParagraph"/>
      </w:pPr>
    </w:p>
    <w:p w14:paraId="3BC88022" w14:textId="5DCB5C61" w:rsidR="000652FF" w:rsidRDefault="00951D06" w:rsidP="00AE5654">
      <w:pPr>
        <w:pStyle w:val="ListParagraph"/>
      </w:pPr>
      <w:r>
        <w:t xml:space="preserve">The proposed project is of interest as in the UK there is severe strain on the National Health Service and its resources. Since </w:t>
      </w:r>
      <w:r w:rsidRPr="00951D06">
        <w:t xml:space="preserve">1997 the number of </w:t>
      </w:r>
      <w:r>
        <w:t>nurses leaving the profession</w:t>
      </w:r>
      <w:r w:rsidRPr="00951D06">
        <w:t xml:space="preserve"> has outstripped the number of entrants</w:t>
      </w:r>
      <w:r w:rsidR="00976C00">
        <w:t xml:space="preserve"> (</w:t>
      </w:r>
      <w:r w:rsidR="00976C00" w:rsidRPr="00976C00">
        <w:t>B Finlayson</w:t>
      </w:r>
      <w:r w:rsidR="00976C00">
        <w:t>, 2002). Leaving less nurses to handle more patients</w:t>
      </w:r>
      <w:r w:rsidR="0091242E">
        <w:t>, resulting in less time spent with patients</w:t>
      </w:r>
      <w:r w:rsidR="00976C00">
        <w:t xml:space="preserve">. </w:t>
      </w:r>
    </w:p>
    <w:p w14:paraId="43E4BCE6" w14:textId="77777777" w:rsidR="00AE5654" w:rsidRDefault="00AE5654" w:rsidP="00AE5654">
      <w:pPr>
        <w:pStyle w:val="ListParagraph"/>
      </w:pPr>
    </w:p>
    <w:p w14:paraId="0937130D" w14:textId="0F9115E9" w:rsidR="00951D06" w:rsidRDefault="000652FF" w:rsidP="00951D06">
      <w:pPr>
        <w:pStyle w:val="ListParagraph"/>
      </w:pPr>
      <w:r>
        <w:t>This project aims</w:t>
      </w:r>
      <w:r w:rsidR="0092363F">
        <w:t xml:space="preserve"> to research</w:t>
      </w:r>
      <w:r>
        <w:t xml:space="preserve"> and</w:t>
      </w:r>
      <w:r w:rsidR="0092363F">
        <w:t xml:space="preserve"> develop </w:t>
      </w:r>
      <w:r w:rsidR="00051444">
        <w:t xml:space="preserve">a </w:t>
      </w:r>
      <w:r w:rsidR="004A0B23">
        <w:t>web-based</w:t>
      </w:r>
      <w:r w:rsidR="00051444">
        <w:t xml:space="preserve"> application</w:t>
      </w:r>
      <w:r w:rsidR="0092363F">
        <w:t xml:space="preserve"> that could combat the strain on health services by taking advantage of the devices most people</w:t>
      </w:r>
      <w:r w:rsidR="00B1339D">
        <w:t xml:space="preserve"> already own</w:t>
      </w:r>
      <w:r w:rsidR="0092363F">
        <w:t>.</w:t>
      </w:r>
      <w:r w:rsidR="00B1339D">
        <w:t xml:space="preserve"> Throughout the project it will push me to use everything I know and to learn new things to develop a working product that </w:t>
      </w:r>
      <w:r w:rsidR="00951D06">
        <w:t xml:space="preserve">can be accessible and easy to use for my target audience (staff and people in care). I additionally will explore how my solution could be scaled and configured to a larger user base and used in multiple settings. </w:t>
      </w:r>
    </w:p>
    <w:p w14:paraId="222CDF3F" w14:textId="7D474AA0" w:rsidR="00AE5654" w:rsidRDefault="00AE5654" w:rsidP="00AE5654">
      <w:pPr>
        <w:pStyle w:val="ListParagraph"/>
      </w:pPr>
    </w:p>
    <w:p w14:paraId="4C94FCF6" w14:textId="1F561EF0" w:rsidR="00830311" w:rsidRPr="00B4528A" w:rsidRDefault="00C26095" w:rsidP="00830311">
      <w:pPr>
        <w:pStyle w:val="ListParagraph"/>
        <w:rPr>
          <w:rFonts w:cstheme="minorHAnsi"/>
        </w:rPr>
      </w:pPr>
      <w:r>
        <w:t xml:space="preserve">The requirement for design is even more specific when creating a system for less traditional or diverse users. The natural process of aging comes with an array of degenerative ability concerns, including visual problems, hearing loss, motor skills may be </w:t>
      </w:r>
      <w:r w:rsidR="00830311">
        <w:t>impaired,</w:t>
      </w:r>
      <w:r>
        <w:t xml:space="preserve"> and the retention of memory may affect the operation of a new application.  </w:t>
      </w:r>
      <w:r w:rsidR="00830311">
        <w:t xml:space="preserve">Despite these concerns the statistics seem to show an unexpected trend. </w:t>
      </w:r>
      <w:r w:rsidR="00D269CB">
        <w:t>From 2012 to 2015 elderly (65+) smartphone users have almost doubled in the UK (</w:t>
      </w:r>
      <w:r w:rsidR="00D269CB" w:rsidRPr="00D269CB">
        <w:t>A Berenguer</w:t>
      </w:r>
      <w:r w:rsidR="00D269CB">
        <w:t xml:space="preserve">, 2017). This indicates that </w:t>
      </w:r>
      <w:r w:rsidR="00AE5654">
        <w:t xml:space="preserve">as we move into a more technology driven world, more and more elderly people and patients </w:t>
      </w:r>
      <w:r w:rsidR="00AE5654" w:rsidRPr="00B4528A">
        <w:rPr>
          <w:rFonts w:cstheme="minorHAnsi"/>
        </w:rPr>
        <w:t>in hospitals</w:t>
      </w:r>
      <w:r w:rsidR="00D269CB" w:rsidRPr="00B4528A">
        <w:rPr>
          <w:rFonts w:cstheme="minorHAnsi"/>
        </w:rPr>
        <w:t xml:space="preserve"> will</w:t>
      </w:r>
      <w:r w:rsidR="00AE5654" w:rsidRPr="00B4528A">
        <w:rPr>
          <w:rFonts w:cstheme="minorHAnsi"/>
        </w:rPr>
        <w:t xml:space="preserve"> have</w:t>
      </w:r>
      <w:r w:rsidR="00D269CB" w:rsidRPr="00B4528A">
        <w:rPr>
          <w:rFonts w:cstheme="minorHAnsi"/>
        </w:rPr>
        <w:t xml:space="preserve"> access</w:t>
      </w:r>
      <w:r w:rsidR="00AE5654" w:rsidRPr="00B4528A">
        <w:rPr>
          <w:rFonts w:cstheme="minorHAnsi"/>
        </w:rPr>
        <w:t xml:space="preserve"> smartphones / tablets.</w:t>
      </w:r>
      <w:r w:rsidR="0091242E" w:rsidRPr="00B4528A">
        <w:rPr>
          <w:rFonts w:cstheme="minorHAnsi"/>
        </w:rPr>
        <w:t xml:space="preserve"> </w:t>
      </w:r>
    </w:p>
    <w:p w14:paraId="45EDA20C" w14:textId="486E7D6D" w:rsidR="00297495" w:rsidRPr="00B4528A" w:rsidRDefault="00297495" w:rsidP="00830311">
      <w:pPr>
        <w:pStyle w:val="ListParagraph"/>
        <w:rPr>
          <w:rFonts w:cstheme="minorHAnsi"/>
        </w:rPr>
      </w:pPr>
    </w:p>
    <w:p w14:paraId="6F694120" w14:textId="35D1451F" w:rsidR="0092363F" w:rsidRDefault="00297495" w:rsidP="001604ED">
      <w:pPr>
        <w:pStyle w:val="ListParagraph"/>
        <w:rPr>
          <w:rFonts w:cstheme="minorHAnsi"/>
          <w:color w:val="000000"/>
          <w:shd w:val="clear" w:color="auto" w:fill="FFFFFF"/>
        </w:rPr>
      </w:pPr>
      <w:r w:rsidRPr="00B4528A">
        <w:rPr>
          <w:rFonts w:cstheme="minorHAnsi"/>
        </w:rPr>
        <w:t>The design of applications for diverse users, such as the elderly or impaired is very important, however the method of training</w:t>
      </w:r>
      <w:r w:rsidR="002F696A" w:rsidRPr="00B4528A">
        <w:rPr>
          <w:rFonts w:cstheme="minorHAnsi"/>
        </w:rPr>
        <w:t xml:space="preserve"> to use the application</w:t>
      </w:r>
      <w:r w:rsidRPr="00B4528A">
        <w:rPr>
          <w:rFonts w:cstheme="minorHAnsi"/>
        </w:rPr>
        <w:t xml:space="preserve"> could be</w:t>
      </w:r>
      <w:r w:rsidR="008077EA">
        <w:rPr>
          <w:rFonts w:cstheme="minorHAnsi"/>
        </w:rPr>
        <w:t xml:space="preserve"> just as</w:t>
      </w:r>
      <w:r w:rsidRPr="00B4528A">
        <w:rPr>
          <w:rFonts w:cstheme="minorHAnsi"/>
        </w:rPr>
        <w:t xml:space="preserve"> </w:t>
      </w:r>
      <w:r w:rsidR="008077EA">
        <w:rPr>
          <w:rFonts w:cstheme="minorHAnsi"/>
        </w:rPr>
        <w:t>vital</w:t>
      </w:r>
      <w:r w:rsidRPr="00B4528A">
        <w:rPr>
          <w:rFonts w:cstheme="minorHAnsi"/>
        </w:rPr>
        <w:t xml:space="preserve"> for specific users. A study </w:t>
      </w:r>
      <w:r w:rsidRPr="00B4528A">
        <w:rPr>
          <w:rFonts w:cstheme="minorHAnsi"/>
          <w:color w:val="000000"/>
          <w:shd w:val="clear" w:color="auto" w:fill="FFFFFF"/>
        </w:rPr>
        <w:t>(Mykityshyn, Fisk and Rogers, 2002)</w:t>
      </w:r>
      <w:r w:rsidR="002F696A" w:rsidRPr="00B4528A">
        <w:rPr>
          <w:rFonts w:cstheme="minorHAnsi"/>
          <w:color w:val="000000"/>
          <w:shd w:val="clear" w:color="auto" w:fill="FFFFFF"/>
        </w:rPr>
        <w:t xml:space="preserve"> showed that older participants struggled to retain the training for a </w:t>
      </w:r>
      <w:r w:rsidR="00B4528A" w:rsidRPr="00B4528A">
        <w:rPr>
          <w:rFonts w:cstheme="minorHAnsi"/>
          <w:color w:val="000000"/>
          <w:shd w:val="clear" w:color="auto" w:fill="FFFFFF"/>
        </w:rPr>
        <w:t>home medical d</w:t>
      </w:r>
      <w:r w:rsidR="00F439BD">
        <w:rPr>
          <w:rFonts w:cstheme="minorHAnsi"/>
          <w:color w:val="000000"/>
          <w:shd w:val="clear" w:color="auto" w:fill="FFFFFF"/>
        </w:rPr>
        <w:t>e</w:t>
      </w:r>
      <w:r w:rsidR="00B4528A" w:rsidRPr="00B4528A">
        <w:rPr>
          <w:rFonts w:cstheme="minorHAnsi"/>
          <w:color w:val="000000"/>
          <w:shd w:val="clear" w:color="auto" w:fill="FFFFFF"/>
        </w:rPr>
        <w:t xml:space="preserve">vice when compared to a younger age </w:t>
      </w:r>
      <w:r w:rsidR="00B4528A" w:rsidRPr="00B4528A">
        <w:rPr>
          <w:rFonts w:cstheme="minorHAnsi"/>
          <w:color w:val="000000"/>
          <w:shd w:val="clear" w:color="auto" w:fill="FFFFFF"/>
        </w:rPr>
        <w:lastRenderedPageBreak/>
        <w:t>group. Additionally when the elderly users were given video training rather than a manual they performed almost as well as the younger age group at retaining the ability to use the device.</w:t>
      </w:r>
      <w:r w:rsidR="00B4528A">
        <w:rPr>
          <w:rFonts w:cstheme="minorHAnsi"/>
          <w:color w:val="000000"/>
          <w:shd w:val="clear" w:color="auto" w:fill="FFFFFF"/>
        </w:rPr>
        <w:t xml:space="preserve"> This shows how a visual tutorial has a greater impact for specific user demographics than plain text manuals. </w:t>
      </w:r>
    </w:p>
    <w:p w14:paraId="38559546" w14:textId="77777777" w:rsidR="001604ED" w:rsidRPr="001604ED" w:rsidRDefault="001604ED" w:rsidP="001604ED">
      <w:pPr>
        <w:pStyle w:val="ListParagraph"/>
        <w:rPr>
          <w:rFonts w:cstheme="minorHAnsi"/>
          <w:color w:val="000000"/>
          <w:shd w:val="clear" w:color="auto" w:fill="FFFFFF"/>
        </w:rPr>
      </w:pPr>
    </w:p>
    <w:p w14:paraId="24F108AB" w14:textId="2004BCC0" w:rsidR="00C57DCA" w:rsidRDefault="00C57DCA" w:rsidP="00DB1310">
      <w:pPr>
        <w:pStyle w:val="HeadingBasicCustom"/>
      </w:pPr>
      <w:bookmarkStart w:id="5" w:name="_Toc25080417"/>
      <w:r w:rsidRPr="00B4528A">
        <w:t>Proposed Work</w:t>
      </w:r>
      <w:bookmarkEnd w:id="5"/>
    </w:p>
    <w:p w14:paraId="24550F86" w14:textId="595B411C" w:rsidR="00096CB8" w:rsidRDefault="00096CB8" w:rsidP="00040618">
      <w:pPr>
        <w:pStyle w:val="ListParagraph"/>
      </w:pPr>
      <w:r>
        <w:t xml:space="preserve">I </w:t>
      </w:r>
      <w:r w:rsidR="007878DA">
        <w:t xml:space="preserve">will </w:t>
      </w:r>
      <w:r>
        <w:t>perform necessary research and develop a web-based application/ service that would allow a user to request assistance from a member of staff expanding the existing call system in care homes and hospitals. Where my idea improves on current systems is the request would be made using an application on a smartphone/ tablet and the staff using the same application would be able to see any current requests. This would allow staff w</w:t>
      </w:r>
      <w:r w:rsidRPr="00096CB8">
        <w:t xml:space="preserve">ith the use of </w:t>
      </w:r>
      <w:r>
        <w:t>the</w:t>
      </w:r>
      <w:r w:rsidRPr="00096CB8">
        <w:t xml:space="preserve"> app to prioritise care</w:t>
      </w:r>
      <w:r>
        <w:t xml:space="preserve"> and easily see all current requests and how they are being handled in the palm of their hand.  Additional</w:t>
      </w:r>
      <w:r w:rsidR="004F6195">
        <w:t xml:space="preserve"> optional</w:t>
      </w:r>
      <w:r>
        <w:t xml:space="preserve"> information could also be </w:t>
      </w:r>
      <w:r w:rsidR="00040618">
        <w:t xml:space="preserve">sent with the request, </w:t>
      </w:r>
      <w:r w:rsidR="00040618" w:rsidRPr="00040618">
        <w:t>for example one patient may be experiencing extreme pain whereas another may have a question for a member of staff, with the system I plan to develop brief information will be available for the staff allowing specific prioritisation</w:t>
      </w:r>
      <w:r w:rsidR="00040618">
        <w:t xml:space="preserve"> as each request happens</w:t>
      </w:r>
      <w:r w:rsidR="00040618" w:rsidRPr="00040618">
        <w:t xml:space="preserve">.  </w:t>
      </w:r>
    </w:p>
    <w:p w14:paraId="1CDDA591" w14:textId="7E256FB5" w:rsidR="00CD7124" w:rsidRDefault="00CD7124" w:rsidP="00040618">
      <w:pPr>
        <w:pStyle w:val="ListParagraph"/>
      </w:pPr>
    </w:p>
    <w:p w14:paraId="12BB06C6" w14:textId="00AD35AE" w:rsidR="00954169" w:rsidRDefault="00954169" w:rsidP="001D1C1E">
      <w:pPr>
        <w:pStyle w:val="ListParagraph"/>
      </w:pPr>
      <w:r>
        <w:t xml:space="preserve">One of the first tasks will involve a questionnaire that will aid the design process. The questionnaire will be targeted at the staff that will be using the web application. This will be crucial in determining the specific functionality of the application as it will be an insight into how the nurses work, but crucially how they can work better with my application. </w:t>
      </w:r>
    </w:p>
    <w:p w14:paraId="339EB06D" w14:textId="69E308A8" w:rsidR="00D269CB" w:rsidRDefault="00D269CB" w:rsidP="00040618">
      <w:pPr>
        <w:pStyle w:val="ListParagraph"/>
      </w:pPr>
    </w:p>
    <w:p w14:paraId="4DC91AEA" w14:textId="0FF1049E" w:rsidR="0091242E" w:rsidRDefault="00D269CB" w:rsidP="00297495">
      <w:pPr>
        <w:pStyle w:val="ListParagraph"/>
      </w:pPr>
      <w:r>
        <w:t xml:space="preserve">My literature review will address necessary aspects of </w:t>
      </w:r>
      <w:r w:rsidR="0091242E">
        <w:t>the workflow of a nurse to ensure the application is fit for purpose. Furthermore I will need to research the potential issues that may arise when developing an application for the elderly and disabled, for example accessibility and user experience design.</w:t>
      </w:r>
    </w:p>
    <w:p w14:paraId="2C4AE1EA" w14:textId="4FC99C0C" w:rsidR="001D1C1E" w:rsidRDefault="001D1C1E" w:rsidP="00297495">
      <w:pPr>
        <w:pStyle w:val="ListParagraph"/>
      </w:pPr>
    </w:p>
    <w:p w14:paraId="01476264" w14:textId="71BC2A82" w:rsidR="00096CB8" w:rsidRDefault="001D1C1E" w:rsidP="001D1C1E">
      <w:pPr>
        <w:pStyle w:val="ListParagraph"/>
      </w:pPr>
      <w:r>
        <w:t xml:space="preserve">I will generate extensive design documentation that will guide me through the development of the application, giving me specific requirements when programming the front end. </w:t>
      </w:r>
      <w:r w:rsidR="00B1339D">
        <w:t xml:space="preserve">During the development of my web-based application I will be using the most relevant methods to achieve my goals. </w:t>
      </w:r>
      <w:r w:rsidR="00325E20">
        <w:t xml:space="preserve">I will be developing the front end of my application using HTML, JavaScript and CSS as I would like to consider multiple browsers and compatibility with devices. My application must be accessible on all screen sizes to encourage easy use for my target demographics. </w:t>
      </w:r>
    </w:p>
    <w:p w14:paraId="6CE53BDB" w14:textId="31362257" w:rsidR="00325E20" w:rsidRDefault="00325E20" w:rsidP="00B1339D">
      <w:pPr>
        <w:pStyle w:val="ListParagraph"/>
      </w:pPr>
    </w:p>
    <w:p w14:paraId="07DD3905" w14:textId="54135709" w:rsidR="00325E20" w:rsidRDefault="00325E20" w:rsidP="00A57643">
      <w:pPr>
        <w:pStyle w:val="ListParagraph"/>
      </w:pPr>
      <w:r>
        <w:t xml:space="preserve">I will make use of a MySQL web-based database to </w:t>
      </w:r>
      <w:r w:rsidR="001D1C1E">
        <w:t xml:space="preserve">securely </w:t>
      </w:r>
      <w:r>
        <w:t xml:space="preserve">store and access relevant data. In conjunction with the database PHP will be used to deliver the content to the user and encrypt sensitive information to and from the database. Security will be a key aspect of the system as it will be dealing with potentially sensitive data, I will need to overcome this throughout the project.  </w:t>
      </w:r>
    </w:p>
    <w:p w14:paraId="04FEDD0B" w14:textId="4072980F" w:rsidR="001D1C1E" w:rsidRDefault="001D1C1E" w:rsidP="00A57643">
      <w:pPr>
        <w:pStyle w:val="ListParagraph"/>
      </w:pPr>
    </w:p>
    <w:p w14:paraId="5F6261F0" w14:textId="2ED6840C" w:rsidR="004F1549" w:rsidRDefault="001D1C1E" w:rsidP="004F1549">
      <w:pPr>
        <w:pStyle w:val="ListParagraph"/>
      </w:pPr>
      <w:r>
        <w:t>When the application is at a level where functionality is useable</w:t>
      </w:r>
      <w:r w:rsidR="004F1549">
        <w:t>,</w:t>
      </w:r>
      <w:r>
        <w:t xml:space="preserve"> testing will be very important. Regular testing will help guide any changes as I approach the end of development, this should eradicate any problems that have been overlooked during the design phase. </w:t>
      </w:r>
      <w:r w:rsidR="004F1549">
        <w:t xml:space="preserve">User testing will tie all of the testing together giving a more real world look at how people use my application with very little instruction. My application should be intuitive </w:t>
      </w:r>
      <w:r w:rsidR="004F1549">
        <w:lastRenderedPageBreak/>
        <w:t xml:space="preserve">enough for people to make requests and respond to requests without formal training. So as I develop, I will be thinking of tasks that could be user tested. </w:t>
      </w:r>
    </w:p>
    <w:p w14:paraId="76324E2E" w14:textId="77777777" w:rsidR="00A57643" w:rsidRDefault="00A57643" w:rsidP="00A57643">
      <w:pPr>
        <w:pStyle w:val="ListParagraph"/>
      </w:pPr>
    </w:p>
    <w:p w14:paraId="6858E468" w14:textId="77777777" w:rsidR="00A57643" w:rsidRDefault="00A57643" w:rsidP="00A57643">
      <w:pPr>
        <w:pStyle w:val="ListParagraph"/>
      </w:pPr>
    </w:p>
    <w:p w14:paraId="2934AFC5" w14:textId="10DB2029" w:rsidR="00A57643" w:rsidRDefault="00C57DCA" w:rsidP="00DB1310">
      <w:pPr>
        <w:pStyle w:val="HeadingBasicCustom"/>
      </w:pPr>
      <w:bookmarkStart w:id="6" w:name="_Toc25080418"/>
      <w:r>
        <w:t>Aims of Project</w:t>
      </w:r>
      <w:bookmarkEnd w:id="6"/>
      <w:r>
        <w:t xml:space="preserve"> </w:t>
      </w:r>
    </w:p>
    <w:p w14:paraId="5A5C130E" w14:textId="36CA8EDE" w:rsidR="0091242E" w:rsidRDefault="00A57643" w:rsidP="0091242E">
      <w:pPr>
        <w:pStyle w:val="ListParagraph"/>
        <w:numPr>
          <w:ilvl w:val="1"/>
          <w:numId w:val="2"/>
        </w:numPr>
      </w:pPr>
      <w:r>
        <w:t>Investigate if hospital/care home alert systems could be improved with the use of a web application</w:t>
      </w:r>
      <w:r w:rsidR="009E601C">
        <w:t xml:space="preserve"> </w:t>
      </w:r>
      <w:r w:rsidR="001928FA">
        <w:t>in line with</w:t>
      </w:r>
      <w:r w:rsidR="009E601C">
        <w:t xml:space="preserve"> smartphone adoption</w:t>
      </w:r>
      <w:r w:rsidR="00D0719D">
        <w:t xml:space="preserve"> trends.</w:t>
      </w:r>
    </w:p>
    <w:p w14:paraId="3AFAB539" w14:textId="365FE7AA" w:rsidR="00C57DCA" w:rsidRDefault="00A57643" w:rsidP="001928FA">
      <w:pPr>
        <w:pStyle w:val="ListParagraph"/>
        <w:numPr>
          <w:ilvl w:val="1"/>
          <w:numId w:val="2"/>
        </w:numPr>
      </w:pPr>
      <w:r>
        <w:t>Develop a</w:t>
      </w:r>
      <w:r w:rsidR="007A47C0">
        <w:t xml:space="preserve">n advanced </w:t>
      </w:r>
      <w:r>
        <w:t xml:space="preserve">web service/app </w:t>
      </w:r>
      <w:r w:rsidR="009E601C">
        <w:t xml:space="preserve">to help staff prioritise patient requests in </w:t>
      </w:r>
      <w:r w:rsidR="001928FA">
        <w:t xml:space="preserve">unique </w:t>
      </w:r>
      <w:r w:rsidR="009E601C">
        <w:t>hospital and care home settings</w:t>
      </w:r>
      <w:r>
        <w:t>.</w:t>
      </w:r>
    </w:p>
    <w:p w14:paraId="0557AC60" w14:textId="77777777" w:rsidR="001928FA" w:rsidRDefault="001928FA" w:rsidP="001928FA">
      <w:pPr>
        <w:pStyle w:val="ListParagraph"/>
        <w:ind w:left="1440"/>
      </w:pPr>
    </w:p>
    <w:p w14:paraId="5E75270B" w14:textId="16F7F893" w:rsidR="001928FA" w:rsidRDefault="00C57DCA" w:rsidP="00DB1310">
      <w:pPr>
        <w:pStyle w:val="HeadingBasicCustom"/>
      </w:pPr>
      <w:bookmarkStart w:id="7" w:name="_Toc25080419"/>
      <w:r>
        <w:t>Objectives</w:t>
      </w:r>
      <w:bookmarkEnd w:id="7"/>
    </w:p>
    <w:p w14:paraId="2C989108" w14:textId="2D2E78B8" w:rsidR="007D1FB1" w:rsidRDefault="007D1FB1" w:rsidP="007D1FB1">
      <w:pPr>
        <w:pStyle w:val="ListParagraph"/>
        <w:numPr>
          <w:ilvl w:val="0"/>
          <w:numId w:val="3"/>
        </w:numPr>
      </w:pPr>
      <w:r>
        <w:t>Perform a literature review of HCI and accessibility for the elderly and disabled</w:t>
      </w:r>
      <w:r w:rsidR="00CB6D64">
        <w:t>, to determine the unique considerations for each group</w:t>
      </w:r>
      <w:r>
        <w:t xml:space="preserve">. </w:t>
      </w:r>
    </w:p>
    <w:p w14:paraId="0ACE22A1" w14:textId="12C1D064" w:rsidR="007D1FB1" w:rsidRDefault="007D1FB1" w:rsidP="001928FA">
      <w:pPr>
        <w:pStyle w:val="ListParagraph"/>
        <w:numPr>
          <w:ilvl w:val="0"/>
          <w:numId w:val="3"/>
        </w:numPr>
      </w:pPr>
      <w:r>
        <w:t xml:space="preserve">To research relevant information on both staff and patient users to ensure that the application is fit for purpose. </w:t>
      </w:r>
    </w:p>
    <w:p w14:paraId="306444D3" w14:textId="108D925B" w:rsidR="00CD5EB2" w:rsidRDefault="00CD5EB2" w:rsidP="001928FA">
      <w:pPr>
        <w:pStyle w:val="ListParagraph"/>
        <w:numPr>
          <w:ilvl w:val="0"/>
          <w:numId w:val="3"/>
        </w:numPr>
      </w:pPr>
      <w:r>
        <w:t xml:space="preserve">Gather information from people with experience in care home or hospital environments using a questionnaire. </w:t>
      </w:r>
      <w:r w:rsidR="00CB6D64">
        <w:t xml:space="preserve">And ask questions about their workflow and current systems in place for patients to alert a member of staff. </w:t>
      </w:r>
    </w:p>
    <w:p w14:paraId="717FE4B4" w14:textId="017FDB93" w:rsidR="007D1FB1" w:rsidRDefault="00C0143F" w:rsidP="001928FA">
      <w:pPr>
        <w:pStyle w:val="ListParagraph"/>
        <w:numPr>
          <w:ilvl w:val="0"/>
          <w:numId w:val="3"/>
        </w:numPr>
      </w:pPr>
      <w:r>
        <w:t>Produce high quality design documentation to aid the development of my application.</w:t>
      </w:r>
      <w:r w:rsidR="00CB6D64">
        <w:t xml:space="preserve"> Including wireframes and photoshop mock-ups, as well as technical diagrams to show the movement of data and relationships in the database. </w:t>
      </w:r>
    </w:p>
    <w:p w14:paraId="18934EFC" w14:textId="6C2DDDA1" w:rsidR="000A0078" w:rsidRDefault="00C0143F" w:rsidP="000A0078">
      <w:pPr>
        <w:pStyle w:val="ListParagraph"/>
        <w:numPr>
          <w:ilvl w:val="0"/>
          <w:numId w:val="3"/>
        </w:numPr>
      </w:pPr>
      <w:r>
        <w:t>Develop an accessible patient call system application interface that is fit for my user demographic.</w:t>
      </w:r>
      <w:r w:rsidR="00817255">
        <w:t xml:space="preserve"> I will use latest trends in design to achieve a visually appealing look. </w:t>
      </w:r>
    </w:p>
    <w:p w14:paraId="05E09306" w14:textId="77777777" w:rsidR="000A0078" w:rsidRDefault="000A0078" w:rsidP="000A0078">
      <w:pPr>
        <w:pStyle w:val="ListParagraph"/>
        <w:numPr>
          <w:ilvl w:val="0"/>
          <w:numId w:val="3"/>
        </w:numPr>
      </w:pPr>
      <w:r>
        <w:t>Implement</w:t>
      </w:r>
      <w:r w:rsidR="00C0143F">
        <w:t xml:space="preserve"> a</w:t>
      </w:r>
      <w:r>
        <w:t xml:space="preserve"> MSQL</w:t>
      </w:r>
      <w:r w:rsidR="00C0143F">
        <w:t xml:space="preserve"> database</w:t>
      </w:r>
      <w:r>
        <w:t xml:space="preserve"> for storing data needed by the application. </w:t>
      </w:r>
    </w:p>
    <w:p w14:paraId="36BBF4D4" w14:textId="65011C34" w:rsidR="00C0143F" w:rsidRDefault="000A0078" w:rsidP="000A0078">
      <w:pPr>
        <w:pStyle w:val="ListParagraph"/>
        <w:numPr>
          <w:ilvl w:val="0"/>
          <w:numId w:val="3"/>
        </w:numPr>
      </w:pPr>
      <w:r>
        <w:t xml:space="preserve">Securely connect the front end and database to display relevant information from the database in real time. </w:t>
      </w:r>
    </w:p>
    <w:p w14:paraId="46C00FE7" w14:textId="734C8691" w:rsidR="007D1FB1" w:rsidRDefault="007D1FB1" w:rsidP="001928FA">
      <w:pPr>
        <w:pStyle w:val="ListParagraph"/>
        <w:numPr>
          <w:ilvl w:val="0"/>
          <w:numId w:val="3"/>
        </w:numPr>
      </w:pPr>
      <w:r>
        <w:t>Generate a list of tasks for volunteer test users to perform</w:t>
      </w:r>
      <w:r w:rsidR="00CD7124">
        <w:t>, testing normal and abnormal use of the application, to ensure it is fit for purpose</w:t>
      </w:r>
      <w:r>
        <w:t>.</w:t>
      </w:r>
    </w:p>
    <w:p w14:paraId="7A8CF7A2" w14:textId="5A14F7D2" w:rsidR="001928FA" w:rsidRDefault="007D1FB1" w:rsidP="001928FA">
      <w:pPr>
        <w:pStyle w:val="ListParagraph"/>
        <w:numPr>
          <w:ilvl w:val="0"/>
          <w:numId w:val="3"/>
        </w:numPr>
      </w:pPr>
      <w:r>
        <w:t>To produce a test plan when performing meticulous product testing, and user testing of my application.</w:t>
      </w:r>
    </w:p>
    <w:p w14:paraId="6CF5C49A" w14:textId="3FB45837" w:rsidR="007D1FB1" w:rsidRDefault="007D1FB1" w:rsidP="001928FA">
      <w:pPr>
        <w:pStyle w:val="ListParagraph"/>
        <w:numPr>
          <w:ilvl w:val="0"/>
          <w:numId w:val="3"/>
        </w:numPr>
      </w:pPr>
      <w:r>
        <w:t>Evaluate the final application to determine how it meets my brief</w:t>
      </w:r>
      <w:r w:rsidR="00CD7124">
        <w:t>, taking into  consideration all research and requirements</w:t>
      </w:r>
      <w:r>
        <w:t xml:space="preserve">. </w:t>
      </w:r>
    </w:p>
    <w:p w14:paraId="5C56D8A3" w14:textId="4F339D11" w:rsidR="00C57DCA" w:rsidRDefault="00C57DCA" w:rsidP="00C57DCA">
      <w:pPr>
        <w:pStyle w:val="ListParagraph"/>
      </w:pPr>
    </w:p>
    <w:p w14:paraId="0A1D711E" w14:textId="77777777" w:rsidR="007B0CD2" w:rsidRDefault="007B0CD2" w:rsidP="00C57DCA">
      <w:pPr>
        <w:pStyle w:val="ListParagraph"/>
      </w:pPr>
    </w:p>
    <w:p w14:paraId="49550222" w14:textId="5C9DF866" w:rsidR="00CD5EB2" w:rsidRDefault="00C57DCA" w:rsidP="00DB1310">
      <w:pPr>
        <w:pStyle w:val="HeadingBasicCustom"/>
      </w:pPr>
      <w:bookmarkStart w:id="8" w:name="_Toc25080420"/>
      <w:r>
        <w:t>Skills</w:t>
      </w:r>
      <w:bookmarkEnd w:id="8"/>
      <w:r>
        <w:t xml:space="preserve"> </w:t>
      </w:r>
    </w:p>
    <w:p w14:paraId="483FC806" w14:textId="51CFBC1D" w:rsidR="00CD7124" w:rsidRDefault="00767FA9" w:rsidP="004F1549">
      <w:pPr>
        <w:ind w:left="720"/>
      </w:pPr>
      <w:r>
        <w:t xml:space="preserve">Throughout the project I will need to rely on many of my skills, many that I have gained from university study and personal development outside of study. Also I may have to build on my skills. Below is a table of the expected skills in this project. </w:t>
      </w:r>
    </w:p>
    <w:p w14:paraId="0298D5DF" w14:textId="77777777" w:rsidR="00CD7124" w:rsidRDefault="00CD7124" w:rsidP="007B0CD2"/>
    <w:tbl>
      <w:tblPr>
        <w:tblStyle w:val="TableGrid"/>
        <w:tblW w:w="0" w:type="auto"/>
        <w:tblInd w:w="704" w:type="dxa"/>
        <w:tblLook w:val="04A0" w:firstRow="1" w:lastRow="0" w:firstColumn="1" w:lastColumn="0" w:noHBand="0" w:noVBand="1"/>
      </w:tblPr>
      <w:tblGrid>
        <w:gridCol w:w="4111"/>
        <w:gridCol w:w="4201"/>
      </w:tblGrid>
      <w:tr w:rsidR="003E2051" w14:paraId="149C3D5D" w14:textId="77777777" w:rsidTr="00AA2F8D">
        <w:tc>
          <w:tcPr>
            <w:tcW w:w="4111" w:type="dxa"/>
          </w:tcPr>
          <w:p w14:paraId="1B65024B" w14:textId="77777777" w:rsidR="003E2051" w:rsidRPr="007B0CD2" w:rsidRDefault="003E2051" w:rsidP="00B921FB">
            <w:pPr>
              <w:rPr>
                <w:b/>
                <w:bCs/>
              </w:rPr>
            </w:pPr>
            <w:r w:rsidRPr="007B0CD2">
              <w:rPr>
                <w:b/>
                <w:bCs/>
              </w:rPr>
              <w:t>Skill</w:t>
            </w:r>
          </w:p>
        </w:tc>
        <w:tc>
          <w:tcPr>
            <w:tcW w:w="4201" w:type="dxa"/>
          </w:tcPr>
          <w:p w14:paraId="0D15B3B7" w14:textId="77777777" w:rsidR="003E2051" w:rsidRPr="007B0CD2" w:rsidRDefault="003E2051" w:rsidP="00B921FB">
            <w:pPr>
              <w:rPr>
                <w:b/>
                <w:bCs/>
              </w:rPr>
            </w:pPr>
            <w:r w:rsidRPr="007B0CD2">
              <w:rPr>
                <w:b/>
                <w:bCs/>
              </w:rPr>
              <w:t xml:space="preserve">Acquired </w:t>
            </w:r>
            <w:r>
              <w:rPr>
                <w:b/>
                <w:bCs/>
              </w:rPr>
              <w:t>/ Will Acquire by</w:t>
            </w:r>
          </w:p>
        </w:tc>
      </w:tr>
      <w:tr w:rsidR="003E2051" w14:paraId="2DBA1304" w14:textId="77777777" w:rsidTr="00AA2F8D">
        <w:tc>
          <w:tcPr>
            <w:tcW w:w="4111" w:type="dxa"/>
          </w:tcPr>
          <w:p w14:paraId="48EAD002" w14:textId="7759A93E" w:rsidR="003E2051" w:rsidRDefault="003E2051" w:rsidP="00B921FB">
            <w:r>
              <w:t xml:space="preserve">Web Programming </w:t>
            </w:r>
            <w:r w:rsidR="000070EA">
              <w:t>(HTML, PHP, SQL)</w:t>
            </w:r>
          </w:p>
        </w:tc>
        <w:tc>
          <w:tcPr>
            <w:tcW w:w="4201" w:type="dxa"/>
          </w:tcPr>
          <w:p w14:paraId="733AB18B" w14:textId="1CB0166E" w:rsidR="003E2051" w:rsidRPr="00E02488" w:rsidRDefault="003E2051" w:rsidP="00B921FB">
            <w:r w:rsidRPr="00E02488">
              <w:t>Relational Databases Module</w:t>
            </w:r>
            <w:r w:rsidR="00CD7124" w:rsidRPr="00E02488">
              <w:t xml:space="preserve"> </w:t>
            </w:r>
            <w:r w:rsidR="00E02488">
              <w:t>(</w:t>
            </w:r>
            <w:r w:rsidR="00CD7124" w:rsidRPr="00E02488">
              <w:t>KC4000</w:t>
            </w:r>
            <w:r w:rsidR="00E02488">
              <w:t>)</w:t>
            </w:r>
            <w:r w:rsidRPr="00E02488">
              <w:t>, Web Programming Module</w:t>
            </w:r>
            <w:r w:rsidR="00E02488">
              <w:t>s (KF5002, KF4009)</w:t>
            </w:r>
            <w:r w:rsidRPr="00E02488">
              <w:t xml:space="preserve">, Personal Web Development for Clients. </w:t>
            </w:r>
          </w:p>
        </w:tc>
      </w:tr>
      <w:tr w:rsidR="003E2051" w14:paraId="3785BE3F" w14:textId="77777777" w:rsidTr="00AA2F8D">
        <w:tc>
          <w:tcPr>
            <w:tcW w:w="4111" w:type="dxa"/>
          </w:tcPr>
          <w:p w14:paraId="56783B1F" w14:textId="2D019571" w:rsidR="003E2051" w:rsidRDefault="003E2051" w:rsidP="00B921FB">
            <w:r>
              <w:lastRenderedPageBreak/>
              <w:t xml:space="preserve">Web Design </w:t>
            </w:r>
            <w:r w:rsidR="000070EA">
              <w:t>(Photoshop, CSS)</w:t>
            </w:r>
          </w:p>
        </w:tc>
        <w:tc>
          <w:tcPr>
            <w:tcW w:w="4201" w:type="dxa"/>
          </w:tcPr>
          <w:p w14:paraId="5D80F6B7" w14:textId="65BF7C03" w:rsidR="003E2051" w:rsidRPr="00E02488" w:rsidRDefault="003E2051" w:rsidP="00B921FB">
            <w:r w:rsidRPr="00E02488">
              <w:t xml:space="preserve">Personal Web Development for Clients, Web programming module. </w:t>
            </w:r>
            <w:r w:rsidR="00654713">
              <w:t>(</w:t>
            </w:r>
            <w:r w:rsidR="00654713">
              <w:t>KF4009</w:t>
            </w:r>
            <w:bookmarkStart w:id="9" w:name="_GoBack"/>
            <w:bookmarkEnd w:id="9"/>
            <w:r w:rsidR="00654713">
              <w:t>)</w:t>
            </w:r>
          </w:p>
        </w:tc>
      </w:tr>
      <w:tr w:rsidR="003E2051" w14:paraId="10E3E75D" w14:textId="77777777" w:rsidTr="00AA2F8D">
        <w:tc>
          <w:tcPr>
            <w:tcW w:w="4111" w:type="dxa"/>
          </w:tcPr>
          <w:p w14:paraId="20E042B7" w14:textId="77777777" w:rsidR="003E2051" w:rsidRDefault="003E2051" w:rsidP="00B921FB">
            <w:r>
              <w:t xml:space="preserve">Research Skills </w:t>
            </w:r>
          </w:p>
        </w:tc>
        <w:tc>
          <w:tcPr>
            <w:tcW w:w="4201" w:type="dxa"/>
          </w:tcPr>
          <w:p w14:paraId="566C396D" w14:textId="77777777" w:rsidR="003E2051" w:rsidRPr="00E02488" w:rsidRDefault="003E2051" w:rsidP="00B921FB">
            <w:r w:rsidRPr="00E02488">
              <w:t xml:space="preserve">Most University Modules have included Report/ essay writing. </w:t>
            </w:r>
          </w:p>
        </w:tc>
      </w:tr>
      <w:tr w:rsidR="003E2051" w14:paraId="3E0869B2" w14:textId="77777777" w:rsidTr="00AA2F8D">
        <w:tc>
          <w:tcPr>
            <w:tcW w:w="4111" w:type="dxa"/>
          </w:tcPr>
          <w:p w14:paraId="122F8952" w14:textId="77777777" w:rsidR="003E2051" w:rsidRDefault="003E2051" w:rsidP="00B921FB">
            <w:r>
              <w:t>Interpersonal Skills</w:t>
            </w:r>
          </w:p>
        </w:tc>
        <w:tc>
          <w:tcPr>
            <w:tcW w:w="4201" w:type="dxa"/>
          </w:tcPr>
          <w:p w14:paraId="44B3BA8C" w14:textId="77777777" w:rsidR="003E2051" w:rsidRPr="00E02488" w:rsidRDefault="003E2051" w:rsidP="00B921FB">
            <w:r w:rsidRPr="00E02488">
              <w:t xml:space="preserve">Effective communication with participants of user testing/ questionnaire. Attained from pervious group tasks and client communication outside of university. </w:t>
            </w:r>
          </w:p>
        </w:tc>
      </w:tr>
      <w:tr w:rsidR="003E2051" w14:paraId="2A089D35" w14:textId="77777777" w:rsidTr="00AA2F8D">
        <w:tc>
          <w:tcPr>
            <w:tcW w:w="4111" w:type="dxa"/>
          </w:tcPr>
          <w:p w14:paraId="63CBAD86" w14:textId="77777777" w:rsidR="003E2051" w:rsidRDefault="003E2051" w:rsidP="00B921FB">
            <w:r>
              <w:t xml:space="preserve">Organizational Skills </w:t>
            </w:r>
          </w:p>
        </w:tc>
        <w:tc>
          <w:tcPr>
            <w:tcW w:w="4201" w:type="dxa"/>
          </w:tcPr>
          <w:p w14:paraId="17CCE20C" w14:textId="77777777" w:rsidR="003E2051" w:rsidRPr="00E02488" w:rsidRDefault="003E2051" w:rsidP="00B921FB">
            <w:r w:rsidRPr="00E02488">
              <w:t xml:space="preserve">Previous assignment deadlines have taught me the importance of this skill. </w:t>
            </w:r>
          </w:p>
        </w:tc>
      </w:tr>
      <w:tr w:rsidR="003E2051" w14:paraId="485385E7" w14:textId="77777777" w:rsidTr="00AA2F8D">
        <w:tc>
          <w:tcPr>
            <w:tcW w:w="4111" w:type="dxa"/>
          </w:tcPr>
          <w:p w14:paraId="2783D299" w14:textId="77777777" w:rsidR="003E2051" w:rsidRDefault="003E2051" w:rsidP="00B921FB">
            <w:r>
              <w:t xml:space="preserve">Testing code </w:t>
            </w:r>
          </w:p>
        </w:tc>
        <w:tc>
          <w:tcPr>
            <w:tcW w:w="4201" w:type="dxa"/>
          </w:tcPr>
          <w:p w14:paraId="0732F0FB" w14:textId="34DD37CF" w:rsidR="003E2051" w:rsidRPr="00E02488" w:rsidRDefault="000070EA" w:rsidP="00B921FB">
            <w:r w:rsidRPr="00E02488">
              <w:t xml:space="preserve">Testing and profiling Programming throughout University projects. </w:t>
            </w:r>
            <w:r w:rsidR="00E02488">
              <w:t>(KF5012, KF5008)</w:t>
            </w:r>
          </w:p>
        </w:tc>
      </w:tr>
      <w:tr w:rsidR="003E2051" w14:paraId="5A7BB518" w14:textId="77777777" w:rsidTr="00AA2F8D">
        <w:tc>
          <w:tcPr>
            <w:tcW w:w="4111" w:type="dxa"/>
          </w:tcPr>
          <w:p w14:paraId="4744DC03" w14:textId="74ABB68A" w:rsidR="003E2051" w:rsidRDefault="000070EA" w:rsidP="00B921FB">
            <w:r>
              <w:t xml:space="preserve">User Testing </w:t>
            </w:r>
          </w:p>
        </w:tc>
        <w:tc>
          <w:tcPr>
            <w:tcW w:w="4201" w:type="dxa"/>
          </w:tcPr>
          <w:p w14:paraId="37B94AEA" w14:textId="455B0FA4" w:rsidR="000070EA" w:rsidRPr="00E02488" w:rsidRDefault="000070EA" w:rsidP="00B921FB">
            <w:r w:rsidRPr="00E02488">
              <w:t xml:space="preserve">I will improve my skills in this area by reading relevant books from Northumbria library. </w:t>
            </w:r>
          </w:p>
        </w:tc>
      </w:tr>
      <w:tr w:rsidR="000070EA" w14:paraId="0727F844" w14:textId="77777777" w:rsidTr="00AA2F8D">
        <w:tc>
          <w:tcPr>
            <w:tcW w:w="4111" w:type="dxa"/>
          </w:tcPr>
          <w:p w14:paraId="14A5A07F" w14:textId="13A01D24" w:rsidR="000070EA" w:rsidRDefault="00A47DAF" w:rsidP="00B921FB">
            <w:r>
              <w:t>Web Security (SSL)</w:t>
            </w:r>
          </w:p>
        </w:tc>
        <w:tc>
          <w:tcPr>
            <w:tcW w:w="4201" w:type="dxa"/>
          </w:tcPr>
          <w:p w14:paraId="310AD206" w14:textId="11AFAAA4" w:rsidR="000070EA" w:rsidRPr="00E02488" w:rsidRDefault="00A47DAF" w:rsidP="00B921FB">
            <w:r w:rsidRPr="00E02488">
              <w:t xml:space="preserve">It may be beneficial to learn about the use of SSL to further defend my application. </w:t>
            </w:r>
          </w:p>
        </w:tc>
      </w:tr>
    </w:tbl>
    <w:p w14:paraId="7F0998D9" w14:textId="133A2D1E" w:rsidR="00C57DCA" w:rsidRDefault="00C57DCA" w:rsidP="007B0CD2"/>
    <w:p w14:paraId="79963FF3" w14:textId="77777777" w:rsidR="007B0CD2" w:rsidRDefault="007B0CD2" w:rsidP="007B0CD2"/>
    <w:p w14:paraId="05BB571D" w14:textId="356AC005" w:rsidR="00C57DCA" w:rsidRDefault="00C57DCA" w:rsidP="00DB1310">
      <w:pPr>
        <w:pStyle w:val="HeadingBasicCustom"/>
      </w:pPr>
      <w:bookmarkStart w:id="10" w:name="_Toc25080421"/>
      <w:r>
        <w:t>Sources of Information / Bibliography</w:t>
      </w:r>
      <w:bookmarkEnd w:id="10"/>
      <w:r>
        <w:t xml:space="preserve"> </w:t>
      </w:r>
    </w:p>
    <w:p w14:paraId="725DAAB8" w14:textId="77777777" w:rsidR="000652FF" w:rsidRDefault="000652FF" w:rsidP="000652FF">
      <w:pPr>
        <w:pStyle w:val="ListParagraph"/>
      </w:pPr>
    </w:p>
    <w:p w14:paraId="3D919C86" w14:textId="749437E6" w:rsidR="00DB5BE4" w:rsidRPr="007A23B2" w:rsidRDefault="00DB5BE4" w:rsidP="000652FF">
      <w:pPr>
        <w:ind w:left="720"/>
        <w:rPr>
          <w:rFonts w:asciiTheme="majorHAnsi" w:hAnsiTheme="majorHAnsi" w:cstheme="majorHAnsi"/>
        </w:rPr>
      </w:pPr>
      <w:r w:rsidRPr="007A23B2">
        <w:rPr>
          <w:rFonts w:asciiTheme="majorHAnsi" w:hAnsiTheme="majorHAnsi" w:cstheme="majorHAnsi"/>
        </w:rPr>
        <w:t>Hendrich, A. (2008). A 36-Hospital Time and Motion Study: How Do Medical-Surgical Nurses Spend Their Time?. </w:t>
      </w:r>
      <w:r w:rsidRPr="007A23B2">
        <w:rPr>
          <w:rFonts w:asciiTheme="majorHAnsi" w:hAnsiTheme="majorHAnsi" w:cstheme="majorHAnsi"/>
          <w:i/>
          <w:iCs/>
        </w:rPr>
        <w:t>The Permanente Journal</w:t>
      </w:r>
      <w:r w:rsidRPr="007A23B2">
        <w:rPr>
          <w:rFonts w:asciiTheme="majorHAnsi" w:hAnsiTheme="majorHAnsi" w:cstheme="majorHAnsi"/>
        </w:rPr>
        <w:t>, [online] pp.25-34. Available at: https://www.ncbi.nlm.nih.gov/pmc/articles/PMC3037121/.</w:t>
      </w:r>
    </w:p>
    <w:p w14:paraId="37EDAC03" w14:textId="664F14FD" w:rsidR="00DA46AD" w:rsidRPr="007A23B2" w:rsidRDefault="00DA46AD" w:rsidP="00DA46AD">
      <w:pPr>
        <w:ind w:left="720"/>
        <w:rPr>
          <w:rFonts w:asciiTheme="majorHAnsi" w:hAnsiTheme="majorHAnsi" w:cstheme="majorHAnsi"/>
        </w:rPr>
      </w:pPr>
      <w:r w:rsidRPr="007A23B2">
        <w:rPr>
          <w:rFonts w:asciiTheme="majorHAnsi" w:hAnsiTheme="majorHAnsi" w:cstheme="majorHAnsi"/>
        </w:rPr>
        <w:t>Finlayson, B. (2002). Mind the gap: the extent of the NHS nursing shortage. </w:t>
      </w:r>
      <w:r w:rsidRPr="007A23B2">
        <w:rPr>
          <w:rFonts w:asciiTheme="majorHAnsi" w:hAnsiTheme="majorHAnsi" w:cstheme="majorHAnsi"/>
          <w:i/>
          <w:iCs/>
        </w:rPr>
        <w:t>BMJ</w:t>
      </w:r>
      <w:r w:rsidRPr="007A23B2">
        <w:rPr>
          <w:rFonts w:asciiTheme="majorHAnsi" w:hAnsiTheme="majorHAnsi" w:cstheme="majorHAnsi"/>
        </w:rPr>
        <w:t>, [online] 325(7363), pp.538-541. Available at: https://www.bmj.com/content/325/7363/538.extract.</w:t>
      </w:r>
    </w:p>
    <w:p w14:paraId="74938BB7" w14:textId="72165E8B" w:rsidR="007A23B2" w:rsidRPr="007A23B2" w:rsidRDefault="00DA46AD" w:rsidP="007A23B2">
      <w:pPr>
        <w:ind w:left="720"/>
        <w:rPr>
          <w:rFonts w:asciiTheme="majorHAnsi" w:hAnsiTheme="majorHAnsi" w:cstheme="majorHAnsi"/>
          <w:color w:val="000000"/>
          <w:shd w:val="clear" w:color="auto" w:fill="FFFFFF"/>
        </w:rPr>
      </w:pPr>
      <w:r w:rsidRPr="007A23B2">
        <w:rPr>
          <w:rFonts w:asciiTheme="majorHAnsi" w:hAnsiTheme="majorHAnsi" w:cstheme="majorHAnsi"/>
          <w:color w:val="000000"/>
          <w:shd w:val="clear" w:color="auto" w:fill="FFFFFF"/>
        </w:rPr>
        <w:t>Berenguer, A., Goncalves, J., Hosio, S., Ferreira, D., Anagnostopoulos, T. and Kostakos, V. (2017). Are Smartphones Ubiquitous?: An in-depth survey of smartphone adoption by seniors. </w:t>
      </w:r>
      <w:r w:rsidRPr="007A23B2">
        <w:rPr>
          <w:rFonts w:asciiTheme="majorHAnsi" w:hAnsiTheme="majorHAnsi" w:cstheme="majorHAnsi"/>
          <w:i/>
          <w:iCs/>
          <w:color w:val="000000"/>
          <w:shd w:val="clear" w:color="auto" w:fill="FFFFFF"/>
        </w:rPr>
        <w:t>IEEE Consumer Electronics Magazine</w:t>
      </w:r>
      <w:r w:rsidRPr="007A23B2">
        <w:rPr>
          <w:rFonts w:asciiTheme="majorHAnsi" w:hAnsiTheme="majorHAnsi" w:cstheme="majorHAnsi"/>
          <w:color w:val="000000"/>
          <w:shd w:val="clear" w:color="auto" w:fill="FFFFFF"/>
        </w:rPr>
        <w:t>, [online] 6(1), pp.104-110. Available at: https://ieeexplore.ieee.org/abstract/document/7786986.</w:t>
      </w:r>
    </w:p>
    <w:p w14:paraId="151A0299" w14:textId="4A4C683A" w:rsidR="00297495" w:rsidRDefault="007A23B2" w:rsidP="007A23B2">
      <w:pPr>
        <w:ind w:left="720"/>
        <w:rPr>
          <w:rFonts w:asciiTheme="majorHAnsi" w:hAnsiTheme="majorHAnsi" w:cstheme="majorHAnsi"/>
        </w:rPr>
      </w:pPr>
      <w:r w:rsidRPr="007A23B2">
        <w:rPr>
          <w:rFonts w:asciiTheme="majorHAnsi" w:hAnsiTheme="majorHAnsi" w:cstheme="majorHAnsi"/>
        </w:rPr>
        <w:t>Mykityshyn, A., Fisk, A. and Rogers, W. (2002). Learning to Use a Home Medical Device: Mediating Age-Related Differences with Training. </w:t>
      </w:r>
      <w:r w:rsidRPr="007A23B2">
        <w:rPr>
          <w:rFonts w:asciiTheme="majorHAnsi" w:hAnsiTheme="majorHAnsi" w:cstheme="majorHAnsi"/>
          <w:i/>
          <w:iCs/>
        </w:rPr>
        <w:t>Human Factors: The Journal of the Human Factors and Ergonomics Society</w:t>
      </w:r>
      <w:r w:rsidRPr="007A23B2">
        <w:rPr>
          <w:rFonts w:asciiTheme="majorHAnsi" w:hAnsiTheme="majorHAnsi" w:cstheme="majorHAnsi"/>
        </w:rPr>
        <w:t>, [online] 44(3), pp.354-364. Available at: https://journals.sagepub.com/doi/pdf/10.1518/0018720024497727.</w:t>
      </w:r>
    </w:p>
    <w:p w14:paraId="70474F03" w14:textId="787A31A9" w:rsidR="00C639B3" w:rsidRDefault="00C639B3" w:rsidP="007A23B2">
      <w:pPr>
        <w:ind w:left="720"/>
        <w:rPr>
          <w:rFonts w:asciiTheme="majorHAnsi" w:hAnsiTheme="majorHAnsi" w:cstheme="majorHAnsi"/>
        </w:rPr>
      </w:pPr>
      <w:r w:rsidRPr="00C639B3">
        <w:rPr>
          <w:rFonts w:asciiTheme="majorHAnsi" w:hAnsiTheme="majorHAnsi" w:cstheme="majorHAnsi"/>
        </w:rPr>
        <w:t>Hendrickson, G., Doddato, T. and Kovner, C. (1990). How Do Nurses Use Their Time?. </w:t>
      </w:r>
      <w:r w:rsidRPr="00C639B3">
        <w:rPr>
          <w:rFonts w:asciiTheme="majorHAnsi" w:hAnsiTheme="majorHAnsi" w:cstheme="majorHAnsi"/>
          <w:i/>
          <w:iCs/>
        </w:rPr>
        <w:t>JONA: The Journal of Nursing Administration</w:t>
      </w:r>
      <w:r w:rsidRPr="00C639B3">
        <w:rPr>
          <w:rFonts w:asciiTheme="majorHAnsi" w:hAnsiTheme="majorHAnsi" w:cstheme="majorHAnsi"/>
        </w:rPr>
        <w:t>, [online] 20(3), p.31. Available at: https://europepmc.org/abstract/med/2313373.</w:t>
      </w:r>
    </w:p>
    <w:p w14:paraId="02D00720" w14:textId="2FFB3E51" w:rsidR="00C639B3" w:rsidRDefault="00C639B3" w:rsidP="007A23B2">
      <w:pPr>
        <w:ind w:left="720"/>
        <w:rPr>
          <w:rFonts w:asciiTheme="majorHAnsi" w:hAnsiTheme="majorHAnsi" w:cstheme="majorHAnsi"/>
        </w:rPr>
      </w:pPr>
      <w:r w:rsidRPr="00C639B3">
        <w:rPr>
          <w:rFonts w:asciiTheme="majorHAnsi" w:hAnsiTheme="majorHAnsi" w:cstheme="majorHAnsi"/>
        </w:rPr>
        <w:t>Bagheri Lankarani, K., Ghahramani, S., Roozitalab, M., Zakeri, M., Honarvar, B. and Kasraei, H. (2019). What do hospital doctors and nurses think wastes their time?. </w:t>
      </w:r>
      <w:r w:rsidRPr="00C639B3">
        <w:rPr>
          <w:rFonts w:asciiTheme="majorHAnsi" w:hAnsiTheme="majorHAnsi" w:cstheme="majorHAnsi"/>
          <w:i/>
          <w:iCs/>
        </w:rPr>
        <w:t>SAGE Open Medicine</w:t>
      </w:r>
      <w:r w:rsidRPr="00C639B3">
        <w:rPr>
          <w:rFonts w:asciiTheme="majorHAnsi" w:hAnsiTheme="majorHAnsi" w:cstheme="majorHAnsi"/>
        </w:rPr>
        <w:t>, [online] 7, p.205031211881368. Available at: https://www.ncbi.nlm.nih.gov/pmc/articles/PMC6503588/ [Accessed 19 Nov. 2019].</w:t>
      </w:r>
    </w:p>
    <w:p w14:paraId="3D4B6F71" w14:textId="77777777" w:rsidR="004F1549" w:rsidRPr="007A23B2" w:rsidRDefault="004F1549" w:rsidP="007A23B2">
      <w:pPr>
        <w:ind w:left="720"/>
        <w:rPr>
          <w:rFonts w:asciiTheme="majorHAnsi" w:hAnsiTheme="majorHAnsi" w:cstheme="majorHAnsi"/>
        </w:rPr>
      </w:pPr>
    </w:p>
    <w:p w14:paraId="7FC32055" w14:textId="77777777" w:rsidR="00C57DCA" w:rsidRDefault="00C57DCA" w:rsidP="00510826"/>
    <w:p w14:paraId="06680470" w14:textId="33F15D3E" w:rsidR="00DB1310" w:rsidRDefault="00C57DCA" w:rsidP="007A23B2">
      <w:pPr>
        <w:pStyle w:val="HeadingBasicCustom"/>
      </w:pPr>
      <w:bookmarkStart w:id="11" w:name="_Toc25080422"/>
      <w:r>
        <w:t>Resources – Statement of hardware / software required</w:t>
      </w:r>
      <w:bookmarkEnd w:id="11"/>
      <w:r>
        <w:t xml:space="preserve"> </w:t>
      </w:r>
    </w:p>
    <w:p w14:paraId="4D92ECEA" w14:textId="77777777" w:rsidR="007A23B2" w:rsidRDefault="007A23B2" w:rsidP="003C3F1B"/>
    <w:p w14:paraId="0A38BCD7" w14:textId="6DCA478F" w:rsidR="00BC19C6" w:rsidRDefault="00BC19C6" w:rsidP="005841A8">
      <w:pPr>
        <w:pStyle w:val="ListParagraph"/>
        <w:rPr>
          <w:b/>
          <w:bCs/>
        </w:rPr>
      </w:pPr>
      <w:r>
        <w:rPr>
          <w:b/>
          <w:bCs/>
        </w:rPr>
        <w:t xml:space="preserve">Microsoft Office </w:t>
      </w:r>
    </w:p>
    <w:p w14:paraId="72CE609A" w14:textId="3817E083" w:rsidR="00BC19C6" w:rsidRDefault="00BC19C6" w:rsidP="005841A8">
      <w:pPr>
        <w:pStyle w:val="ListParagraph"/>
      </w:pPr>
      <w:r>
        <w:t xml:space="preserve">I will use Microsoft Word for the bulk of the report and appendices, this software is available on university machines and my personal laptop. Microsoft excel will be used for the Gantt chart and any results gathered throughout the project. </w:t>
      </w:r>
    </w:p>
    <w:p w14:paraId="070CE4F3" w14:textId="14B7EC36" w:rsidR="00BC19C6" w:rsidRDefault="00BC19C6" w:rsidP="005841A8">
      <w:pPr>
        <w:pStyle w:val="ListParagraph"/>
      </w:pPr>
    </w:p>
    <w:p w14:paraId="4E137CD5" w14:textId="43955CC0" w:rsidR="00BC19C6" w:rsidRDefault="00BC19C6" w:rsidP="00BC19C6">
      <w:pPr>
        <w:pStyle w:val="ListParagraph"/>
        <w:rPr>
          <w:b/>
          <w:bCs/>
        </w:rPr>
      </w:pPr>
      <w:r w:rsidRPr="00BC19C6">
        <w:rPr>
          <w:b/>
          <w:bCs/>
        </w:rPr>
        <w:t>GitHub</w:t>
      </w:r>
    </w:p>
    <w:p w14:paraId="54140CF0" w14:textId="43902C34" w:rsidR="00BC19C6" w:rsidRDefault="00BC19C6" w:rsidP="00BC19C6">
      <w:pPr>
        <w:pStyle w:val="ListParagraph"/>
      </w:pPr>
      <w:r>
        <w:t xml:space="preserve">This will be used for version control when producing the web application, this will be beneficial as it will make a backup that is available on any machine and all changes will be </w:t>
      </w:r>
      <w:r w:rsidR="00962CF9">
        <w:t xml:space="preserve">logged showing a detailed update log through the project. </w:t>
      </w:r>
    </w:p>
    <w:p w14:paraId="0CFCAE25" w14:textId="54B18075" w:rsidR="00962CF9" w:rsidRDefault="00962CF9" w:rsidP="00BC19C6">
      <w:pPr>
        <w:pStyle w:val="ListParagraph"/>
      </w:pPr>
    </w:p>
    <w:p w14:paraId="3899D921" w14:textId="18A4339B" w:rsidR="00962CF9" w:rsidRDefault="00962CF9" w:rsidP="00BC19C6">
      <w:pPr>
        <w:pStyle w:val="ListParagraph"/>
        <w:rPr>
          <w:b/>
          <w:bCs/>
        </w:rPr>
      </w:pPr>
      <w:r>
        <w:rPr>
          <w:b/>
          <w:bCs/>
        </w:rPr>
        <w:t xml:space="preserve">Adobe Photoshop </w:t>
      </w:r>
    </w:p>
    <w:p w14:paraId="6E5C7575" w14:textId="7F6E0414" w:rsidR="00962CF9" w:rsidRPr="00962CF9" w:rsidRDefault="00962CF9" w:rsidP="00BC19C6">
      <w:pPr>
        <w:pStyle w:val="ListParagraph"/>
      </w:pPr>
      <w:r>
        <w:t xml:space="preserve">This will be vital for producing low and high-fidelity designs of the application I wish to develop. Licensed access to Photoshop is available in the university labs and library. </w:t>
      </w:r>
    </w:p>
    <w:p w14:paraId="1DD94270" w14:textId="32D68779" w:rsidR="00962CF9" w:rsidRDefault="00962CF9" w:rsidP="00BC19C6">
      <w:pPr>
        <w:pStyle w:val="ListParagraph"/>
      </w:pPr>
    </w:p>
    <w:p w14:paraId="6B17FD0E" w14:textId="179B7D9A" w:rsidR="00962CF9" w:rsidRPr="00962CF9" w:rsidRDefault="00962CF9" w:rsidP="00BC19C6">
      <w:pPr>
        <w:pStyle w:val="ListParagraph"/>
        <w:rPr>
          <w:b/>
          <w:bCs/>
        </w:rPr>
      </w:pPr>
      <w:r w:rsidRPr="00962CF9">
        <w:rPr>
          <w:b/>
          <w:bCs/>
        </w:rPr>
        <w:t xml:space="preserve">Personal laptop </w:t>
      </w:r>
    </w:p>
    <w:p w14:paraId="4CB00953" w14:textId="3DB428DB" w:rsidR="00C57DCA" w:rsidRPr="00962CF9" w:rsidRDefault="00962CF9" w:rsidP="00C57DCA">
      <w:pPr>
        <w:pStyle w:val="ListParagraph"/>
      </w:pPr>
      <w:r>
        <w:t xml:space="preserve">A personal laptop with access to required software will be necessary as it will give me the freedom to work at home or university on the project. </w:t>
      </w:r>
    </w:p>
    <w:p w14:paraId="5FFE5A25" w14:textId="77777777" w:rsidR="00962CF9" w:rsidRDefault="00962CF9" w:rsidP="00C57DCA">
      <w:pPr>
        <w:pStyle w:val="ListParagraph"/>
      </w:pPr>
    </w:p>
    <w:p w14:paraId="05208C39" w14:textId="042E2A69" w:rsidR="00C57DCA" w:rsidRDefault="009365BC" w:rsidP="00DB1310">
      <w:pPr>
        <w:pStyle w:val="HeadingBasicCustom"/>
      </w:pPr>
      <w:bookmarkStart w:id="12" w:name="_Toc25080423"/>
      <w:r>
        <w:t>Structure and contents of project report</w:t>
      </w:r>
      <w:bookmarkEnd w:id="12"/>
      <w:r>
        <w:t xml:space="preserve"> </w:t>
      </w:r>
    </w:p>
    <w:p w14:paraId="5FEEF589" w14:textId="77777777" w:rsidR="00555ECC" w:rsidRDefault="00555ECC" w:rsidP="00555ECC">
      <w:pPr>
        <w:pStyle w:val="ListParagraph"/>
      </w:pPr>
    </w:p>
    <w:p w14:paraId="6EB897FA" w14:textId="2BA1C5A8" w:rsidR="00326212" w:rsidRDefault="00555ECC" w:rsidP="00326212">
      <w:pPr>
        <w:pStyle w:val="ListParagraph"/>
        <w:rPr>
          <w:b/>
          <w:bCs/>
        </w:rPr>
      </w:pPr>
      <w:r w:rsidRPr="00326212">
        <w:rPr>
          <w:b/>
          <w:bCs/>
        </w:rPr>
        <w:t xml:space="preserve">Title Page </w:t>
      </w:r>
    </w:p>
    <w:p w14:paraId="782889A1" w14:textId="1BDCC952" w:rsidR="005A3553" w:rsidRPr="005A3553" w:rsidRDefault="005A3553" w:rsidP="00326212">
      <w:pPr>
        <w:pStyle w:val="ListParagraph"/>
      </w:pPr>
      <w:r w:rsidRPr="005A3553">
        <w:t xml:space="preserve">Any necessary identifying </w:t>
      </w:r>
      <w:r>
        <w:t xml:space="preserve">elements of the report, title, author, module etc. </w:t>
      </w:r>
    </w:p>
    <w:p w14:paraId="05AFD89D" w14:textId="77777777" w:rsidR="00774135" w:rsidRDefault="00774135" w:rsidP="00326212">
      <w:pPr>
        <w:pStyle w:val="ListParagraph"/>
        <w:rPr>
          <w:b/>
          <w:bCs/>
        </w:rPr>
      </w:pPr>
    </w:p>
    <w:p w14:paraId="10B13558" w14:textId="4029AE70" w:rsidR="00555ECC" w:rsidRDefault="00555ECC" w:rsidP="00326212">
      <w:pPr>
        <w:pStyle w:val="ListParagraph"/>
        <w:rPr>
          <w:b/>
          <w:bCs/>
        </w:rPr>
      </w:pPr>
      <w:r w:rsidRPr="00326212">
        <w:rPr>
          <w:b/>
          <w:bCs/>
        </w:rPr>
        <w:t xml:space="preserve">Declaration </w:t>
      </w:r>
      <w:r w:rsidR="00326212" w:rsidRPr="00326212">
        <w:rPr>
          <w:b/>
          <w:bCs/>
        </w:rPr>
        <w:t>of Authorship</w:t>
      </w:r>
    </w:p>
    <w:p w14:paraId="1A15E365" w14:textId="4615A7A5" w:rsidR="00774135" w:rsidRDefault="00774135" w:rsidP="00326212">
      <w:pPr>
        <w:pStyle w:val="ListParagraph"/>
      </w:pPr>
      <w:r>
        <w:t xml:space="preserve">This is a signed declaration that all of the contents of the report and the work described in it are your own work. It also states ethical guidelines and a description of how the work will be used. </w:t>
      </w:r>
    </w:p>
    <w:p w14:paraId="47CD5004" w14:textId="77777777" w:rsidR="00774135" w:rsidRPr="00774135" w:rsidRDefault="00774135" w:rsidP="00326212">
      <w:pPr>
        <w:pStyle w:val="ListParagraph"/>
      </w:pPr>
    </w:p>
    <w:p w14:paraId="3CE4DDCD" w14:textId="6C619D88" w:rsidR="00555ECC" w:rsidRDefault="00555ECC" w:rsidP="00555ECC">
      <w:pPr>
        <w:pStyle w:val="ListParagraph"/>
        <w:rPr>
          <w:b/>
          <w:bCs/>
        </w:rPr>
      </w:pPr>
      <w:r w:rsidRPr="00326212">
        <w:rPr>
          <w:b/>
          <w:bCs/>
        </w:rPr>
        <w:t xml:space="preserve">Acknowledgements </w:t>
      </w:r>
    </w:p>
    <w:p w14:paraId="77E54DE8" w14:textId="3B37E879" w:rsidR="00774135" w:rsidRDefault="00774135" w:rsidP="00555ECC">
      <w:pPr>
        <w:pStyle w:val="ListParagraph"/>
      </w:pPr>
      <w:r>
        <w:t xml:space="preserve">This section will describe any sources that may be acknowledged in the making of the report, for example companies, my project supervisor or university staff. </w:t>
      </w:r>
    </w:p>
    <w:p w14:paraId="0FCFA2C3" w14:textId="77777777" w:rsidR="00774135" w:rsidRPr="00774135" w:rsidRDefault="00774135" w:rsidP="00555ECC">
      <w:pPr>
        <w:pStyle w:val="ListParagraph"/>
      </w:pPr>
    </w:p>
    <w:p w14:paraId="08FB420F" w14:textId="6ADE2E70" w:rsidR="00555ECC" w:rsidRDefault="00555ECC" w:rsidP="00555ECC">
      <w:pPr>
        <w:pStyle w:val="ListParagraph"/>
        <w:rPr>
          <w:b/>
          <w:bCs/>
        </w:rPr>
      </w:pPr>
      <w:r w:rsidRPr="00326212">
        <w:rPr>
          <w:b/>
          <w:bCs/>
        </w:rPr>
        <w:t>Abstract</w:t>
      </w:r>
    </w:p>
    <w:p w14:paraId="68A87FA3" w14:textId="0B097762" w:rsidR="00774135" w:rsidRPr="00774135" w:rsidRDefault="00774135" w:rsidP="00555ECC">
      <w:pPr>
        <w:pStyle w:val="ListParagraph"/>
      </w:pPr>
      <w:r>
        <w:t xml:space="preserve">The purpose of an abstract is to </w:t>
      </w:r>
      <w:r w:rsidR="005A3553">
        <w:t xml:space="preserve">provide the reader with essential information relating to the report. It will also briefly summarise the basis of the report, so that a reader can easily determine the contents.  </w:t>
      </w:r>
    </w:p>
    <w:p w14:paraId="56AD84AA" w14:textId="77777777" w:rsidR="00774135" w:rsidRPr="00326212" w:rsidRDefault="00774135" w:rsidP="00555ECC">
      <w:pPr>
        <w:pStyle w:val="ListParagraph"/>
        <w:rPr>
          <w:b/>
          <w:bCs/>
        </w:rPr>
      </w:pPr>
    </w:p>
    <w:p w14:paraId="101B20AF" w14:textId="77C8AA07" w:rsidR="00555ECC" w:rsidRDefault="00555ECC" w:rsidP="00555ECC">
      <w:pPr>
        <w:pStyle w:val="ListParagraph"/>
        <w:rPr>
          <w:b/>
          <w:bCs/>
        </w:rPr>
      </w:pPr>
      <w:r w:rsidRPr="00326212">
        <w:rPr>
          <w:b/>
          <w:bCs/>
        </w:rPr>
        <w:t xml:space="preserve">List of Contents </w:t>
      </w:r>
    </w:p>
    <w:p w14:paraId="682FC407" w14:textId="5384E068" w:rsidR="005A3553" w:rsidRPr="005A3553" w:rsidRDefault="005A3553" w:rsidP="00555ECC">
      <w:pPr>
        <w:pStyle w:val="ListParagraph"/>
      </w:pPr>
      <w:r>
        <w:t xml:space="preserve">A page numbered list of the content within the report, for easier reading and navigation. </w:t>
      </w:r>
    </w:p>
    <w:p w14:paraId="45F051A6" w14:textId="77777777" w:rsidR="005A3553" w:rsidRPr="00326212" w:rsidRDefault="005A3553" w:rsidP="00555ECC">
      <w:pPr>
        <w:pStyle w:val="ListParagraph"/>
        <w:rPr>
          <w:b/>
          <w:bCs/>
        </w:rPr>
      </w:pPr>
    </w:p>
    <w:p w14:paraId="6DA1E46D" w14:textId="1A215E2B" w:rsidR="00555ECC" w:rsidRDefault="00326212" w:rsidP="002D02FF">
      <w:pPr>
        <w:pStyle w:val="Heading2BasicCustom"/>
      </w:pPr>
      <w:bookmarkStart w:id="13" w:name="_Toc25080424"/>
      <w:r w:rsidRPr="00326212">
        <w:lastRenderedPageBreak/>
        <w:t>Introduction</w:t>
      </w:r>
      <w:bookmarkEnd w:id="13"/>
      <w:r w:rsidRPr="00326212">
        <w:t xml:space="preserve"> </w:t>
      </w:r>
    </w:p>
    <w:p w14:paraId="26059C8E" w14:textId="21F032D4" w:rsidR="006C0395" w:rsidRPr="006C0395" w:rsidRDefault="006C0395" w:rsidP="006C0395">
      <w:pPr>
        <w:ind w:left="720"/>
      </w:pPr>
      <w:r>
        <w:t xml:space="preserve">The introduction will provide more information, expanding on the abstract. It will also overview the objectives </w:t>
      </w:r>
      <w:r w:rsidR="00180C1B">
        <w:t>and give a reason for including them in the report. I will introduce the web application I aim to develop</w:t>
      </w:r>
      <w:r w:rsidR="00AB5150">
        <w:t>. The aims of the project will be introduced here with a breakdown of how it will be achieved.</w:t>
      </w:r>
    </w:p>
    <w:p w14:paraId="7B7DA46F" w14:textId="307FAABF" w:rsidR="005A3553" w:rsidRDefault="005A3553" w:rsidP="002D02FF">
      <w:pPr>
        <w:pStyle w:val="Heading2BasicCustom"/>
      </w:pPr>
      <w:bookmarkStart w:id="14" w:name="_Toc25080425"/>
      <w:r w:rsidRPr="00326212">
        <w:t>Analysis</w:t>
      </w:r>
      <w:bookmarkEnd w:id="14"/>
    </w:p>
    <w:p w14:paraId="5D678422" w14:textId="3EA0AA54" w:rsidR="00AB5150" w:rsidRDefault="00D96A16" w:rsidP="00510826">
      <w:pPr>
        <w:ind w:left="720"/>
      </w:pPr>
      <w:r>
        <w:t xml:space="preserve">The analysis section </w:t>
      </w:r>
      <w:r w:rsidR="00F56674">
        <w:t xml:space="preserve">will </w:t>
      </w:r>
      <w:r w:rsidR="00453619">
        <w:t>comprise of</w:t>
      </w:r>
      <w:r w:rsidR="00F56674">
        <w:t xml:space="preserve"> three chapters, problem identified, Literature review and Software Implementation. </w:t>
      </w:r>
    </w:p>
    <w:p w14:paraId="34B328FD" w14:textId="182F042A" w:rsidR="00BE39AF" w:rsidRPr="00F7415B" w:rsidRDefault="00BE39AF" w:rsidP="00F7415B">
      <w:pPr>
        <w:pStyle w:val="ListParagraph"/>
        <w:numPr>
          <w:ilvl w:val="1"/>
          <w:numId w:val="5"/>
        </w:numPr>
        <w:rPr>
          <w:b/>
          <w:bCs/>
        </w:rPr>
      </w:pPr>
      <w:r w:rsidRPr="00F7415B">
        <w:rPr>
          <w:b/>
          <w:bCs/>
        </w:rPr>
        <w:t xml:space="preserve">The Problem </w:t>
      </w:r>
    </w:p>
    <w:p w14:paraId="68C7610A" w14:textId="358C58DE" w:rsidR="00BE39AF" w:rsidRPr="00BE39AF" w:rsidRDefault="00BE39AF" w:rsidP="00BE39AF">
      <w:pPr>
        <w:ind w:left="1440"/>
      </w:pPr>
      <w:r>
        <w:t>First, I will identify the problem area of my project and explore the potential problems associated with the demographics</w:t>
      </w:r>
      <w:r w:rsidR="0018552A">
        <w:t xml:space="preserve"> (elderly and disabled)</w:t>
      </w:r>
      <w:r>
        <w:t xml:space="preserve"> that I will be developing the application for. </w:t>
      </w:r>
    </w:p>
    <w:p w14:paraId="0A71040E" w14:textId="317E84A9" w:rsidR="00BE39AF" w:rsidRPr="00F7415B" w:rsidRDefault="00BE39AF" w:rsidP="00F7415B">
      <w:pPr>
        <w:pStyle w:val="ListParagraph"/>
        <w:numPr>
          <w:ilvl w:val="1"/>
          <w:numId w:val="5"/>
        </w:numPr>
        <w:rPr>
          <w:b/>
          <w:bCs/>
        </w:rPr>
      </w:pPr>
      <w:r w:rsidRPr="00F7415B">
        <w:rPr>
          <w:b/>
          <w:bCs/>
        </w:rPr>
        <w:t xml:space="preserve">Literature Review </w:t>
      </w:r>
    </w:p>
    <w:p w14:paraId="093FD1DA" w14:textId="4736CB40" w:rsidR="00BE39AF" w:rsidRPr="00BE39AF" w:rsidRDefault="00BE39AF" w:rsidP="00BE39AF">
      <w:pPr>
        <w:ind w:left="1440"/>
      </w:pPr>
      <w:r>
        <w:t xml:space="preserve">In this section I will critically analyse existing research and literature related to the problems explored in the previous section. I will also research potential solutions to the problems in the project area that will allow the application development to take shape. I will use mostly online journals and books available in Northumbria Library for my research. </w:t>
      </w:r>
    </w:p>
    <w:p w14:paraId="78029629" w14:textId="34C76E1E" w:rsidR="00BE39AF" w:rsidRPr="00F7415B" w:rsidRDefault="00BE39AF" w:rsidP="00F7415B">
      <w:pPr>
        <w:pStyle w:val="ListParagraph"/>
        <w:numPr>
          <w:ilvl w:val="1"/>
          <w:numId w:val="5"/>
        </w:numPr>
        <w:rPr>
          <w:b/>
          <w:bCs/>
        </w:rPr>
      </w:pPr>
      <w:r w:rsidRPr="00F7415B">
        <w:rPr>
          <w:b/>
          <w:bCs/>
        </w:rPr>
        <w:t xml:space="preserve">Software Implementation </w:t>
      </w:r>
    </w:p>
    <w:p w14:paraId="105506BF" w14:textId="053596D0" w:rsidR="00244FA1" w:rsidRDefault="00AB3899" w:rsidP="00DB1310">
      <w:pPr>
        <w:ind w:left="1440"/>
      </w:pPr>
      <w:r>
        <w:t xml:space="preserve">This section of the analysis I will </w:t>
      </w:r>
      <w:r w:rsidR="00E339AD">
        <w:t>explain the choices when developing the web application such as tools and techniques</w:t>
      </w:r>
      <w:r w:rsidR="007A42D0">
        <w:t xml:space="preserve"> and the rationale when choosing specific languages for development. </w:t>
      </w:r>
    </w:p>
    <w:p w14:paraId="73E7637B" w14:textId="77777777" w:rsidR="00F439BD" w:rsidRPr="00AB3899" w:rsidRDefault="00F439BD" w:rsidP="00DB1310">
      <w:pPr>
        <w:ind w:left="1440"/>
      </w:pPr>
    </w:p>
    <w:p w14:paraId="709634BF" w14:textId="63DD1D05" w:rsidR="005A3553" w:rsidRDefault="005A3553" w:rsidP="002D02FF">
      <w:pPr>
        <w:pStyle w:val="Heading2BasicCustom"/>
      </w:pPr>
      <w:bookmarkStart w:id="15" w:name="_Toc25080426"/>
      <w:r w:rsidRPr="00326212">
        <w:t>Synthesis</w:t>
      </w:r>
      <w:bookmarkEnd w:id="15"/>
      <w:r w:rsidRPr="00326212">
        <w:t xml:space="preserve"> </w:t>
      </w:r>
    </w:p>
    <w:p w14:paraId="614486A4" w14:textId="727A02BA" w:rsidR="00F7415B" w:rsidRPr="00F7415B" w:rsidRDefault="00F7415B" w:rsidP="00F7415B">
      <w:pPr>
        <w:ind w:left="720"/>
      </w:pPr>
      <w:r>
        <w:t xml:space="preserve">The Synthesis will consist of three chapters, Design, Implementation and Testing. And will discuss the work carried out to develop my application from an idea to a working tested outcome. </w:t>
      </w:r>
    </w:p>
    <w:p w14:paraId="1D3BB77D" w14:textId="06906FAC" w:rsidR="00F7415B" w:rsidRPr="00F7415B" w:rsidRDefault="00F7415B" w:rsidP="00F7415B">
      <w:pPr>
        <w:ind w:left="1440"/>
        <w:rPr>
          <w:b/>
          <w:bCs/>
        </w:rPr>
      </w:pPr>
      <w:r w:rsidRPr="00F7415B">
        <w:t xml:space="preserve">3.1. </w:t>
      </w:r>
      <w:r w:rsidR="0018552A" w:rsidRPr="00F7415B">
        <w:rPr>
          <w:b/>
          <w:bCs/>
        </w:rPr>
        <w:t xml:space="preserve">Design </w:t>
      </w:r>
    </w:p>
    <w:p w14:paraId="14FD4193" w14:textId="3590FA6D" w:rsidR="0018552A" w:rsidRPr="0018552A" w:rsidRDefault="0018552A" w:rsidP="00F7415B">
      <w:pPr>
        <w:pStyle w:val="ListParagraph"/>
        <w:ind w:left="1440"/>
        <w:rPr>
          <w:b/>
          <w:bCs/>
        </w:rPr>
      </w:pPr>
      <w:r>
        <w:t xml:space="preserve">Section will explain the design process in terms of how each aspect of the application relates to my initial brief. Interface Design as well as system design, as it needs to be useable and  also fit for purpose (having necessary features). </w:t>
      </w:r>
    </w:p>
    <w:p w14:paraId="0BAB8611" w14:textId="77777777" w:rsidR="0018552A" w:rsidRDefault="0018552A" w:rsidP="00F7415B">
      <w:pPr>
        <w:pStyle w:val="ListParagraph"/>
        <w:ind w:left="1440"/>
      </w:pPr>
    </w:p>
    <w:p w14:paraId="6548E01C" w14:textId="1A7165F0" w:rsidR="0018552A" w:rsidRDefault="00F7415B" w:rsidP="00F7415B">
      <w:pPr>
        <w:pStyle w:val="ListParagraph"/>
        <w:ind w:left="1440"/>
        <w:rPr>
          <w:b/>
          <w:bCs/>
        </w:rPr>
      </w:pPr>
      <w:r>
        <w:t xml:space="preserve">3.2. </w:t>
      </w:r>
      <w:r w:rsidR="00641665" w:rsidRPr="00F7415B">
        <w:rPr>
          <w:b/>
          <w:bCs/>
        </w:rPr>
        <w:t>Implementation</w:t>
      </w:r>
    </w:p>
    <w:p w14:paraId="0C648E5A" w14:textId="695D4F5B" w:rsidR="00244FA1" w:rsidRDefault="00244FA1" w:rsidP="00F7415B">
      <w:pPr>
        <w:pStyle w:val="ListParagraph"/>
        <w:ind w:left="1440"/>
      </w:pPr>
      <w:r>
        <w:t xml:space="preserve">The process of developing the nurse call application including all technical aspects. Such as language choice, coding standards, code concepts as well as the database and security.  </w:t>
      </w:r>
    </w:p>
    <w:p w14:paraId="1BEE7F95" w14:textId="77777777" w:rsidR="00244FA1" w:rsidRDefault="00244FA1" w:rsidP="00F7415B">
      <w:pPr>
        <w:pStyle w:val="ListParagraph"/>
        <w:ind w:left="1440"/>
      </w:pPr>
    </w:p>
    <w:p w14:paraId="432B176C" w14:textId="3513DB6D" w:rsidR="00641665" w:rsidRDefault="00F7415B" w:rsidP="00F7415B">
      <w:pPr>
        <w:pStyle w:val="ListParagraph"/>
        <w:ind w:left="1440"/>
      </w:pPr>
      <w:r>
        <w:t xml:space="preserve">3.3 </w:t>
      </w:r>
      <w:r w:rsidRPr="00F7415B">
        <w:rPr>
          <w:b/>
          <w:bCs/>
        </w:rPr>
        <w:t>T</w:t>
      </w:r>
      <w:r w:rsidR="00641665" w:rsidRPr="00F7415B">
        <w:rPr>
          <w:b/>
          <w:bCs/>
        </w:rPr>
        <w:t>esting</w:t>
      </w:r>
      <w:r w:rsidR="00641665" w:rsidRPr="00641665">
        <w:t xml:space="preserve"> </w:t>
      </w:r>
    </w:p>
    <w:p w14:paraId="3E4DAC4F" w14:textId="0E15EED4" w:rsidR="00641665" w:rsidRDefault="0071711D" w:rsidP="00DB1310">
      <w:pPr>
        <w:ind w:left="1440"/>
      </w:pPr>
      <w:r>
        <w:lastRenderedPageBreak/>
        <w:t xml:space="preserve">This section will involve the testing of the application throughout development and at the end when test users use my application to ensure it is fit for purpose. Throughout this process I will document any testing. </w:t>
      </w:r>
    </w:p>
    <w:p w14:paraId="7A77E665" w14:textId="77777777" w:rsidR="00273774" w:rsidRPr="00641665" w:rsidRDefault="00273774" w:rsidP="00DB1310">
      <w:pPr>
        <w:ind w:left="1440"/>
      </w:pPr>
    </w:p>
    <w:p w14:paraId="3D152AD7" w14:textId="768AAFDB" w:rsidR="005A3553" w:rsidRDefault="005A3553" w:rsidP="002D02FF">
      <w:pPr>
        <w:pStyle w:val="Heading2BasicCustom"/>
      </w:pPr>
      <w:bookmarkStart w:id="16" w:name="_Toc25080427"/>
      <w:r w:rsidRPr="00326212">
        <w:t>Evaluation and Conclusions</w:t>
      </w:r>
      <w:bookmarkEnd w:id="16"/>
      <w:r w:rsidRPr="00326212">
        <w:t xml:space="preserve"> </w:t>
      </w:r>
    </w:p>
    <w:p w14:paraId="418952C7" w14:textId="13BB2683" w:rsidR="004D3474" w:rsidRPr="00326212" w:rsidRDefault="0057433C" w:rsidP="004D3474">
      <w:pPr>
        <w:ind w:left="720"/>
      </w:pPr>
      <w:r>
        <w:t xml:space="preserve">This section will be a summary of all that was achieved throughout the project </w:t>
      </w:r>
      <w:r w:rsidR="00A137CC">
        <w:t>including specific research and a detailed analysis of the final web application after testing and amendments. It is important to</w:t>
      </w:r>
      <w:r>
        <w:t xml:space="preserve"> discuss any future direction</w:t>
      </w:r>
      <w:r w:rsidR="00A137CC">
        <w:t xml:space="preserve"> or considerations</w:t>
      </w:r>
      <w:r>
        <w:t xml:space="preserve"> attained from the project. Additionally I will relate to the literature that I reviewed earlier in the report using my own results and conclusions. </w:t>
      </w:r>
    </w:p>
    <w:p w14:paraId="3DA4AACF" w14:textId="77777777" w:rsidR="004D3474" w:rsidRDefault="005A3553" w:rsidP="002D02FF">
      <w:pPr>
        <w:pStyle w:val="Heading2BasicCustom"/>
      </w:pPr>
      <w:bookmarkStart w:id="17" w:name="_Toc25080428"/>
      <w:r w:rsidRPr="00326212">
        <w:t>References</w:t>
      </w:r>
      <w:bookmarkEnd w:id="17"/>
    </w:p>
    <w:p w14:paraId="10EDE8DC" w14:textId="59327909" w:rsidR="005A3553" w:rsidRPr="004D3474" w:rsidRDefault="004D3474" w:rsidP="004D3474">
      <w:pPr>
        <w:ind w:left="720"/>
      </w:pPr>
      <w:r>
        <w:t xml:space="preserve">A list of references used to validate facts when composing my report using Harvard referencing standard. </w:t>
      </w:r>
      <w:r w:rsidR="007A42D0" w:rsidRPr="004D3474">
        <w:rPr>
          <w:b/>
          <w:bCs/>
        </w:rPr>
        <w:tab/>
      </w:r>
      <w:r w:rsidR="007A42D0" w:rsidRPr="004D3474">
        <w:rPr>
          <w:b/>
          <w:bCs/>
        </w:rPr>
        <w:tab/>
      </w:r>
    </w:p>
    <w:p w14:paraId="1593C398" w14:textId="53D565C7" w:rsidR="006F4BB3" w:rsidRPr="0098131D" w:rsidRDefault="005A3553" w:rsidP="0098131D">
      <w:pPr>
        <w:pStyle w:val="Heading2BasicCustom"/>
      </w:pPr>
      <w:bookmarkStart w:id="18" w:name="_Toc25080429"/>
      <w:r w:rsidRPr="00326212">
        <w:t>Appendices</w:t>
      </w:r>
      <w:bookmarkEnd w:id="18"/>
      <w:r w:rsidRPr="00326212">
        <w:t xml:space="preserve"> </w:t>
      </w:r>
    </w:p>
    <w:p w14:paraId="34588459" w14:textId="472DBE52" w:rsidR="006F4BB3" w:rsidRDefault="006F4BB3" w:rsidP="006F4BB3">
      <w:pPr>
        <w:pStyle w:val="ListParagraph"/>
        <w:numPr>
          <w:ilvl w:val="0"/>
          <w:numId w:val="7"/>
        </w:numPr>
      </w:pPr>
      <w:r>
        <w:t xml:space="preserve">Terms of Reference </w:t>
      </w:r>
    </w:p>
    <w:p w14:paraId="012E9171" w14:textId="7260E62B" w:rsidR="006F4BB3" w:rsidRDefault="006F4BB3" w:rsidP="006F4BB3">
      <w:pPr>
        <w:pStyle w:val="ListParagraph"/>
        <w:numPr>
          <w:ilvl w:val="0"/>
          <w:numId w:val="7"/>
        </w:numPr>
      </w:pPr>
      <w:r>
        <w:t xml:space="preserve">Design Documentation </w:t>
      </w:r>
    </w:p>
    <w:p w14:paraId="0A6AFB08" w14:textId="07A79A58" w:rsidR="006F4BB3" w:rsidRDefault="006F4BB3" w:rsidP="006F4BB3">
      <w:pPr>
        <w:pStyle w:val="ListParagraph"/>
        <w:numPr>
          <w:ilvl w:val="0"/>
          <w:numId w:val="7"/>
        </w:numPr>
      </w:pPr>
      <w:r>
        <w:t>UML Diagrams</w:t>
      </w:r>
    </w:p>
    <w:p w14:paraId="36FC03D8" w14:textId="37A112C7" w:rsidR="006F4BB3" w:rsidRDefault="006F4BB3" w:rsidP="006F4BB3">
      <w:pPr>
        <w:pStyle w:val="ListParagraph"/>
        <w:numPr>
          <w:ilvl w:val="0"/>
          <w:numId w:val="7"/>
        </w:numPr>
      </w:pPr>
      <w:r>
        <w:t xml:space="preserve">Code Snippets </w:t>
      </w:r>
    </w:p>
    <w:p w14:paraId="395A226E" w14:textId="21D34DAE" w:rsidR="006F4BB3" w:rsidRDefault="006F4BB3" w:rsidP="006F4BB3">
      <w:pPr>
        <w:pStyle w:val="ListParagraph"/>
        <w:numPr>
          <w:ilvl w:val="0"/>
          <w:numId w:val="7"/>
        </w:numPr>
      </w:pPr>
      <w:r>
        <w:t xml:space="preserve">Test plan and Results </w:t>
      </w:r>
    </w:p>
    <w:p w14:paraId="4257CFB9" w14:textId="5E31B05A" w:rsidR="006F4BB3" w:rsidRDefault="006F4BB3" w:rsidP="006F4BB3">
      <w:pPr>
        <w:pStyle w:val="ListParagraph"/>
        <w:numPr>
          <w:ilvl w:val="0"/>
          <w:numId w:val="7"/>
        </w:numPr>
      </w:pPr>
      <w:r>
        <w:t xml:space="preserve">Gannt Chart </w:t>
      </w:r>
    </w:p>
    <w:p w14:paraId="33476422" w14:textId="3629885B" w:rsidR="006F4BB3" w:rsidRPr="00326212" w:rsidRDefault="006F4BB3" w:rsidP="006F4BB3">
      <w:pPr>
        <w:pStyle w:val="ListParagraph"/>
        <w:numPr>
          <w:ilvl w:val="0"/>
          <w:numId w:val="7"/>
        </w:numPr>
      </w:pPr>
      <w:r>
        <w:t xml:space="preserve">Meeting Documentation / eLogbook  </w:t>
      </w:r>
    </w:p>
    <w:p w14:paraId="64F42C28" w14:textId="77777777" w:rsidR="009365BC" w:rsidRDefault="009365BC" w:rsidP="009365BC">
      <w:pPr>
        <w:pStyle w:val="ListParagraph"/>
      </w:pPr>
    </w:p>
    <w:p w14:paraId="413C877F" w14:textId="77777777" w:rsidR="0098131D" w:rsidRDefault="0098131D">
      <w:pPr>
        <w:rPr>
          <w:rFonts w:eastAsiaTheme="majorEastAsia" w:cstheme="majorBidi"/>
          <w:color w:val="1F4E79" w:themeColor="accent5" w:themeShade="80"/>
          <w:szCs w:val="32"/>
        </w:rPr>
      </w:pPr>
      <w:r>
        <w:br w:type="page"/>
      </w:r>
    </w:p>
    <w:p w14:paraId="514F2967" w14:textId="6C4C2BE3" w:rsidR="00C51F38" w:rsidRDefault="009365BC" w:rsidP="00DB1310">
      <w:pPr>
        <w:pStyle w:val="HeadingBasicCustom"/>
      </w:pPr>
      <w:bookmarkStart w:id="19" w:name="_Toc25080430"/>
      <w:r>
        <w:lastRenderedPageBreak/>
        <w:t>Marking Scheme</w:t>
      </w:r>
      <w:r w:rsidR="00BA42BD">
        <w:t>: General Computing Project</w:t>
      </w:r>
      <w:bookmarkEnd w:id="19"/>
      <w:r w:rsidR="00BA42BD">
        <w:t xml:space="preserve"> </w:t>
      </w:r>
    </w:p>
    <w:p w14:paraId="10764370" w14:textId="5E5F9D3E" w:rsidR="00BA42BD" w:rsidRDefault="00BA42BD" w:rsidP="00BA42BD">
      <w:pPr>
        <w:pStyle w:val="ListParagraph"/>
      </w:pPr>
    </w:p>
    <w:p w14:paraId="1520377B" w14:textId="7984BCCD" w:rsidR="00BA42BD" w:rsidRPr="00BA42BD" w:rsidRDefault="00BA42BD" w:rsidP="00BA42BD">
      <w:pPr>
        <w:pStyle w:val="ListParagraph"/>
        <w:rPr>
          <w:b/>
          <w:bCs/>
        </w:rPr>
      </w:pPr>
      <w:r w:rsidRPr="00BA42BD">
        <w:rPr>
          <w:b/>
          <w:bCs/>
        </w:rPr>
        <w:t xml:space="preserve">Report: 60% </w:t>
      </w:r>
    </w:p>
    <w:tbl>
      <w:tblPr>
        <w:tblStyle w:val="TableGrid"/>
        <w:tblW w:w="0" w:type="auto"/>
        <w:tblInd w:w="720" w:type="dxa"/>
        <w:tblLook w:val="04A0" w:firstRow="1" w:lastRow="0" w:firstColumn="1" w:lastColumn="0" w:noHBand="0" w:noVBand="1"/>
      </w:tblPr>
      <w:tblGrid>
        <w:gridCol w:w="4174"/>
        <w:gridCol w:w="4122"/>
      </w:tblGrid>
      <w:tr w:rsidR="00BA42BD" w14:paraId="2D297995" w14:textId="77777777" w:rsidTr="00BA42BD">
        <w:tc>
          <w:tcPr>
            <w:tcW w:w="4508" w:type="dxa"/>
          </w:tcPr>
          <w:p w14:paraId="38033B14" w14:textId="435FDDC6" w:rsidR="00BA42BD" w:rsidRPr="00BA42BD" w:rsidRDefault="00BA42BD" w:rsidP="00BA42BD">
            <w:pPr>
              <w:rPr>
                <w:b/>
                <w:bCs/>
              </w:rPr>
            </w:pPr>
            <w:r w:rsidRPr="00BA42BD">
              <w:rPr>
                <w:b/>
                <w:bCs/>
              </w:rPr>
              <w:t>Section</w:t>
            </w:r>
          </w:p>
        </w:tc>
        <w:tc>
          <w:tcPr>
            <w:tcW w:w="4508" w:type="dxa"/>
          </w:tcPr>
          <w:p w14:paraId="6EFE4EFF" w14:textId="0765905B" w:rsidR="00BA42BD" w:rsidRPr="00BA42BD" w:rsidRDefault="00BA42BD" w:rsidP="00BA42BD">
            <w:pPr>
              <w:rPr>
                <w:b/>
                <w:bCs/>
              </w:rPr>
            </w:pPr>
            <w:r w:rsidRPr="00BA42BD">
              <w:rPr>
                <w:b/>
                <w:bCs/>
              </w:rPr>
              <w:t>Weight</w:t>
            </w:r>
          </w:p>
        </w:tc>
      </w:tr>
      <w:tr w:rsidR="00BA42BD" w14:paraId="642A4378" w14:textId="77777777" w:rsidTr="00BA42BD">
        <w:tc>
          <w:tcPr>
            <w:tcW w:w="4508" w:type="dxa"/>
          </w:tcPr>
          <w:p w14:paraId="2B2A272A" w14:textId="23647597" w:rsidR="00BA42BD" w:rsidRDefault="00BA42BD" w:rsidP="00BA42BD">
            <w:r>
              <w:t>Abstract &amp; Introduction</w:t>
            </w:r>
          </w:p>
        </w:tc>
        <w:tc>
          <w:tcPr>
            <w:tcW w:w="4508" w:type="dxa"/>
          </w:tcPr>
          <w:p w14:paraId="0B2D4E87" w14:textId="0432BC7D" w:rsidR="00BA42BD" w:rsidRDefault="00BA42BD" w:rsidP="00BA42BD">
            <w:r>
              <w:t>5%</w:t>
            </w:r>
          </w:p>
        </w:tc>
      </w:tr>
      <w:tr w:rsidR="00BA42BD" w14:paraId="57FB175C" w14:textId="77777777" w:rsidTr="00BA42BD">
        <w:tc>
          <w:tcPr>
            <w:tcW w:w="4508" w:type="dxa"/>
          </w:tcPr>
          <w:p w14:paraId="446B35CD" w14:textId="3C3D259E" w:rsidR="00BA42BD" w:rsidRDefault="00BA42BD" w:rsidP="00BA42BD">
            <w:r>
              <w:t xml:space="preserve">Analysis </w:t>
            </w:r>
          </w:p>
        </w:tc>
        <w:tc>
          <w:tcPr>
            <w:tcW w:w="4508" w:type="dxa"/>
          </w:tcPr>
          <w:p w14:paraId="5FFBBFD4" w14:textId="5F8D99C2" w:rsidR="00BA42BD" w:rsidRDefault="00BA42BD" w:rsidP="00BA42BD">
            <w:r>
              <w:t>30%</w:t>
            </w:r>
          </w:p>
        </w:tc>
      </w:tr>
      <w:tr w:rsidR="00BA42BD" w14:paraId="25964713" w14:textId="77777777" w:rsidTr="00BA42BD">
        <w:tc>
          <w:tcPr>
            <w:tcW w:w="4508" w:type="dxa"/>
          </w:tcPr>
          <w:p w14:paraId="56BBFB1D" w14:textId="1B3B5D7F" w:rsidR="00BA42BD" w:rsidRDefault="00BA42BD" w:rsidP="00BA42BD">
            <w:r>
              <w:t xml:space="preserve">Synthesis </w:t>
            </w:r>
          </w:p>
        </w:tc>
        <w:tc>
          <w:tcPr>
            <w:tcW w:w="4508" w:type="dxa"/>
          </w:tcPr>
          <w:p w14:paraId="049D6773" w14:textId="3E74BFF9" w:rsidR="00BA42BD" w:rsidRDefault="00BA42BD" w:rsidP="00BA42BD">
            <w:r>
              <w:t>30%</w:t>
            </w:r>
          </w:p>
        </w:tc>
      </w:tr>
      <w:tr w:rsidR="00BA42BD" w14:paraId="2BE292F7" w14:textId="77777777" w:rsidTr="00BA42BD">
        <w:tc>
          <w:tcPr>
            <w:tcW w:w="4508" w:type="dxa"/>
          </w:tcPr>
          <w:p w14:paraId="11316265" w14:textId="716AC5FD" w:rsidR="00BA42BD" w:rsidRDefault="00BA42BD" w:rsidP="00BA42BD">
            <w:r>
              <w:t xml:space="preserve">Evaluation &amp; Conclusions </w:t>
            </w:r>
          </w:p>
        </w:tc>
        <w:tc>
          <w:tcPr>
            <w:tcW w:w="4508" w:type="dxa"/>
          </w:tcPr>
          <w:p w14:paraId="2E9882E7" w14:textId="58FC88D3" w:rsidR="00BA42BD" w:rsidRDefault="00BA42BD" w:rsidP="00BA42BD">
            <w:r>
              <w:t>30%</w:t>
            </w:r>
          </w:p>
        </w:tc>
      </w:tr>
      <w:tr w:rsidR="00BA42BD" w14:paraId="1BDB810E" w14:textId="77777777" w:rsidTr="00BA42BD">
        <w:tc>
          <w:tcPr>
            <w:tcW w:w="4508" w:type="dxa"/>
          </w:tcPr>
          <w:p w14:paraId="2E2CC64E" w14:textId="5EA3CA6C" w:rsidR="00BA42BD" w:rsidRDefault="00BA42BD" w:rsidP="00BA42BD">
            <w:r>
              <w:t>Presentation</w:t>
            </w:r>
          </w:p>
        </w:tc>
        <w:tc>
          <w:tcPr>
            <w:tcW w:w="4508" w:type="dxa"/>
          </w:tcPr>
          <w:p w14:paraId="06C05723" w14:textId="385C5F28" w:rsidR="00BA42BD" w:rsidRDefault="00BA42BD" w:rsidP="00BA42BD">
            <w:r>
              <w:t>5%</w:t>
            </w:r>
          </w:p>
        </w:tc>
      </w:tr>
    </w:tbl>
    <w:p w14:paraId="3573AC72" w14:textId="77777777" w:rsidR="00BA42BD" w:rsidRDefault="00BA42BD" w:rsidP="00BA42BD"/>
    <w:p w14:paraId="36C1947D" w14:textId="242B8AAC" w:rsidR="00BA42BD" w:rsidRPr="00BA42BD" w:rsidRDefault="00BA42BD" w:rsidP="00BA42BD">
      <w:pPr>
        <w:ind w:firstLine="720"/>
        <w:rPr>
          <w:b/>
          <w:bCs/>
        </w:rPr>
      </w:pPr>
      <w:r w:rsidRPr="00BA42BD">
        <w:rPr>
          <w:b/>
          <w:bCs/>
        </w:rPr>
        <w:t>Product: 30%</w:t>
      </w:r>
    </w:p>
    <w:tbl>
      <w:tblPr>
        <w:tblStyle w:val="TableGrid"/>
        <w:tblW w:w="0" w:type="auto"/>
        <w:tblInd w:w="720" w:type="dxa"/>
        <w:tblLook w:val="04A0" w:firstRow="1" w:lastRow="0" w:firstColumn="1" w:lastColumn="0" w:noHBand="0" w:noVBand="1"/>
      </w:tblPr>
      <w:tblGrid>
        <w:gridCol w:w="4174"/>
        <w:gridCol w:w="4122"/>
      </w:tblGrid>
      <w:tr w:rsidR="00BA42BD" w14:paraId="2BCB068B" w14:textId="77777777" w:rsidTr="00BA42BD">
        <w:tc>
          <w:tcPr>
            <w:tcW w:w="4174" w:type="dxa"/>
          </w:tcPr>
          <w:p w14:paraId="3B6A537B" w14:textId="77777777" w:rsidR="00BA42BD" w:rsidRPr="00BA42BD" w:rsidRDefault="00BA42BD" w:rsidP="00273774">
            <w:pPr>
              <w:rPr>
                <w:b/>
                <w:bCs/>
              </w:rPr>
            </w:pPr>
            <w:r w:rsidRPr="00BA42BD">
              <w:rPr>
                <w:b/>
                <w:bCs/>
              </w:rPr>
              <w:t>Section</w:t>
            </w:r>
          </w:p>
        </w:tc>
        <w:tc>
          <w:tcPr>
            <w:tcW w:w="4122" w:type="dxa"/>
          </w:tcPr>
          <w:p w14:paraId="791167E0" w14:textId="77777777" w:rsidR="00BA42BD" w:rsidRPr="00BA42BD" w:rsidRDefault="00BA42BD" w:rsidP="00273774">
            <w:pPr>
              <w:rPr>
                <w:b/>
                <w:bCs/>
              </w:rPr>
            </w:pPr>
            <w:r w:rsidRPr="00BA42BD">
              <w:rPr>
                <w:b/>
                <w:bCs/>
              </w:rPr>
              <w:t>Weight</w:t>
            </w:r>
          </w:p>
        </w:tc>
      </w:tr>
      <w:tr w:rsidR="00BA42BD" w14:paraId="1B197576" w14:textId="77777777" w:rsidTr="00BA42BD">
        <w:tc>
          <w:tcPr>
            <w:tcW w:w="4174" w:type="dxa"/>
          </w:tcPr>
          <w:p w14:paraId="26C6DA3D" w14:textId="48EEFAD3" w:rsidR="00BA42BD" w:rsidRDefault="00BA42BD" w:rsidP="00273774">
            <w:r>
              <w:t xml:space="preserve">Fitness for Purpose </w:t>
            </w:r>
          </w:p>
        </w:tc>
        <w:tc>
          <w:tcPr>
            <w:tcW w:w="4122" w:type="dxa"/>
          </w:tcPr>
          <w:p w14:paraId="35AF2489" w14:textId="7978627A" w:rsidR="00BA42BD" w:rsidRDefault="00BA42BD" w:rsidP="00273774">
            <w:r>
              <w:t>50%</w:t>
            </w:r>
          </w:p>
        </w:tc>
      </w:tr>
      <w:tr w:rsidR="00BA42BD" w14:paraId="7A89C73D" w14:textId="77777777" w:rsidTr="00BA42BD">
        <w:tc>
          <w:tcPr>
            <w:tcW w:w="4174" w:type="dxa"/>
          </w:tcPr>
          <w:p w14:paraId="3ABBF39A" w14:textId="7084FBBD" w:rsidR="00BA42BD" w:rsidRDefault="00BA42BD" w:rsidP="00273774">
            <w:r>
              <w:t>Build Quality</w:t>
            </w:r>
          </w:p>
        </w:tc>
        <w:tc>
          <w:tcPr>
            <w:tcW w:w="4122" w:type="dxa"/>
          </w:tcPr>
          <w:p w14:paraId="577D3C93" w14:textId="76FECC94" w:rsidR="00BA42BD" w:rsidRDefault="00BA42BD" w:rsidP="00273774">
            <w:r>
              <w:t>50%</w:t>
            </w:r>
          </w:p>
        </w:tc>
      </w:tr>
    </w:tbl>
    <w:p w14:paraId="4C3C0CBD" w14:textId="6F017F29" w:rsidR="00BA42BD" w:rsidRDefault="00BA42BD" w:rsidP="00BA42BD">
      <w:pPr>
        <w:ind w:left="720"/>
      </w:pPr>
    </w:p>
    <w:p w14:paraId="27784540" w14:textId="4F995BDD" w:rsidR="00BA42BD" w:rsidRPr="00BA42BD" w:rsidRDefault="00BA42BD" w:rsidP="00BA42BD">
      <w:pPr>
        <w:ind w:left="720"/>
        <w:rPr>
          <w:b/>
          <w:bCs/>
        </w:rPr>
      </w:pPr>
      <w:r w:rsidRPr="00BA42BD">
        <w:rPr>
          <w:b/>
          <w:bCs/>
        </w:rPr>
        <w:t>Viva: 10%</w:t>
      </w:r>
    </w:p>
    <w:p w14:paraId="17D77A44" w14:textId="77777777" w:rsidR="00C51F38" w:rsidRDefault="00C51F38">
      <w:r>
        <w:br w:type="page"/>
      </w:r>
    </w:p>
    <w:p w14:paraId="5610E881" w14:textId="77A153D0" w:rsidR="00C51F38" w:rsidRDefault="00C51F38" w:rsidP="00DB1310">
      <w:pPr>
        <w:pStyle w:val="HeadingBasicCustom"/>
      </w:pPr>
      <w:bookmarkStart w:id="20" w:name="_Toc25080431"/>
      <w:r>
        <w:lastRenderedPageBreak/>
        <w:t>P</w:t>
      </w:r>
      <w:r w:rsidR="009365BC">
        <w:t>roject Plan – Schedule of activities</w:t>
      </w:r>
      <w:bookmarkEnd w:id="20"/>
      <w:r w:rsidR="009365BC">
        <w:t xml:space="preserve"> </w:t>
      </w:r>
    </w:p>
    <w:p w14:paraId="0AAD8AE4" w14:textId="71598D9E" w:rsidR="00C51F38" w:rsidRDefault="00C51F38" w:rsidP="00C51F38"/>
    <w:p w14:paraId="660DF930" w14:textId="139AECDC" w:rsidR="00C57DCA" w:rsidRDefault="00C51F38">
      <w:r>
        <w:rPr>
          <w:noProof/>
        </w:rPr>
        <w:drawing>
          <wp:anchor distT="0" distB="0" distL="114300" distR="114300" simplePos="0" relativeHeight="251658240" behindDoc="0" locked="0" layoutInCell="1" allowOverlap="1" wp14:anchorId="28B693D5" wp14:editId="261E54EC">
            <wp:simplePos x="0" y="0"/>
            <wp:positionH relativeFrom="margin">
              <wp:align>center</wp:align>
            </wp:positionH>
            <wp:positionV relativeFrom="paragraph">
              <wp:posOffset>1983105</wp:posOffset>
            </wp:positionV>
            <wp:extent cx="8402320" cy="4193540"/>
            <wp:effectExtent l="889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402320" cy="4193540"/>
                    </a:xfrm>
                    <a:prstGeom prst="rect">
                      <a:avLst/>
                    </a:prstGeom>
                    <a:noFill/>
                    <a:ln>
                      <a:noFill/>
                    </a:ln>
                  </pic:spPr>
                </pic:pic>
              </a:graphicData>
            </a:graphic>
          </wp:anchor>
        </w:drawing>
      </w:r>
    </w:p>
    <w:sectPr w:rsidR="00C57DC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20695" w14:textId="77777777" w:rsidR="00D6375C" w:rsidRDefault="00D6375C" w:rsidP="007D1FB1">
      <w:pPr>
        <w:spacing w:after="0" w:line="240" w:lineRule="auto"/>
      </w:pPr>
      <w:r>
        <w:separator/>
      </w:r>
    </w:p>
  </w:endnote>
  <w:endnote w:type="continuationSeparator" w:id="0">
    <w:p w14:paraId="26EC049E" w14:textId="77777777" w:rsidR="00D6375C" w:rsidRDefault="00D6375C" w:rsidP="007D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522841"/>
      <w:docPartObj>
        <w:docPartGallery w:val="Page Numbers (Bottom of Page)"/>
        <w:docPartUnique/>
      </w:docPartObj>
    </w:sdtPr>
    <w:sdtEndPr>
      <w:rPr>
        <w:noProof/>
      </w:rPr>
    </w:sdtEndPr>
    <w:sdtContent>
      <w:p w14:paraId="58BEC2AA" w14:textId="77777777" w:rsidR="00273774" w:rsidRDefault="00273774">
        <w:pPr>
          <w:pStyle w:val="Footer"/>
        </w:pPr>
        <w:r>
          <w:fldChar w:fldCharType="begin"/>
        </w:r>
        <w:r>
          <w:instrText xml:space="preserve"> PAGE   \* MERGEFORMAT </w:instrText>
        </w:r>
        <w:r>
          <w:fldChar w:fldCharType="separate"/>
        </w:r>
        <w:r>
          <w:rPr>
            <w:noProof/>
          </w:rPr>
          <w:t>2</w:t>
        </w:r>
        <w:r>
          <w:rPr>
            <w:noProof/>
          </w:rPr>
          <w:fldChar w:fldCharType="end"/>
        </w:r>
      </w:p>
    </w:sdtContent>
  </w:sdt>
  <w:p w14:paraId="6EBDC55F" w14:textId="77777777" w:rsidR="00273774" w:rsidRDefault="00273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7D061" w14:textId="77777777" w:rsidR="00D6375C" w:rsidRDefault="00D6375C" w:rsidP="007D1FB1">
      <w:pPr>
        <w:spacing w:after="0" w:line="240" w:lineRule="auto"/>
      </w:pPr>
      <w:r>
        <w:separator/>
      </w:r>
    </w:p>
  </w:footnote>
  <w:footnote w:type="continuationSeparator" w:id="0">
    <w:p w14:paraId="11020C64" w14:textId="77777777" w:rsidR="00D6375C" w:rsidRDefault="00D6375C" w:rsidP="007D1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568B" w14:textId="4C5C482D" w:rsidR="00273774" w:rsidRDefault="00273774" w:rsidP="007D1FB1">
    <w:pPr>
      <w:pStyle w:val="Header"/>
      <w:jc w:val="right"/>
    </w:pPr>
    <w:r w:rsidRPr="007D1FB1">
      <w:t>Project 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1F86"/>
    <w:multiLevelType w:val="hybridMultilevel"/>
    <w:tmpl w:val="19924B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6E2B0C"/>
    <w:multiLevelType w:val="hybridMultilevel"/>
    <w:tmpl w:val="9382464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043CB"/>
    <w:multiLevelType w:val="hybridMultilevel"/>
    <w:tmpl w:val="0CDEE1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C753EF8"/>
    <w:multiLevelType w:val="hybridMultilevel"/>
    <w:tmpl w:val="FA121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E9E3D8A"/>
    <w:multiLevelType w:val="hybridMultilevel"/>
    <w:tmpl w:val="C91A67AC"/>
    <w:lvl w:ilvl="0" w:tplc="CED09DA4">
      <w:start w:val="1"/>
      <w:numFmt w:val="lowerLetter"/>
      <w:pStyle w:val="HeadingBasicCustom"/>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9075BB"/>
    <w:multiLevelType w:val="hybridMultilevel"/>
    <w:tmpl w:val="A45E34D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D783E4A"/>
    <w:multiLevelType w:val="multilevel"/>
    <w:tmpl w:val="09EC1F20"/>
    <w:lvl w:ilvl="0">
      <w:start w:val="1"/>
      <w:numFmt w:val="decimal"/>
      <w:pStyle w:val="Heading2BasicCustom"/>
      <w:lvlText w:val="%1."/>
      <w:lvlJc w:val="left"/>
      <w:pPr>
        <w:ind w:left="1080" w:hanging="360"/>
      </w:pPr>
      <w:rPr>
        <w:rFonts w:hint="default"/>
      </w:rPr>
    </w:lvl>
    <w:lvl w:ilvl="1">
      <w:start w:val="1"/>
      <w:numFmt w:val="decimal"/>
      <w:isLgl/>
      <w:lvlText w:val="%1.%2."/>
      <w:lvlJc w:val="left"/>
      <w:pPr>
        <w:ind w:left="1800" w:hanging="360"/>
      </w:pPr>
      <w:rPr>
        <w:rFonts w:hint="default"/>
        <w:b w:val="0"/>
      </w:rPr>
    </w:lvl>
    <w:lvl w:ilvl="2">
      <w:start w:val="1"/>
      <w:numFmt w:val="decimal"/>
      <w:isLgl/>
      <w:lvlText w:val="%1.%2.%3."/>
      <w:lvlJc w:val="left"/>
      <w:pPr>
        <w:ind w:left="2880" w:hanging="720"/>
      </w:pPr>
      <w:rPr>
        <w:rFonts w:hint="default"/>
        <w:b w:val="0"/>
      </w:rPr>
    </w:lvl>
    <w:lvl w:ilvl="3">
      <w:start w:val="1"/>
      <w:numFmt w:val="decimal"/>
      <w:isLgl/>
      <w:lvlText w:val="%1.%2.%3.%4."/>
      <w:lvlJc w:val="left"/>
      <w:pPr>
        <w:ind w:left="3600" w:hanging="720"/>
      </w:pPr>
      <w:rPr>
        <w:rFonts w:hint="default"/>
        <w:b w:val="0"/>
      </w:rPr>
    </w:lvl>
    <w:lvl w:ilvl="4">
      <w:start w:val="1"/>
      <w:numFmt w:val="decimal"/>
      <w:isLgl/>
      <w:lvlText w:val="%1.%2.%3.%4.%5."/>
      <w:lvlJc w:val="left"/>
      <w:pPr>
        <w:ind w:left="4680" w:hanging="1080"/>
      </w:pPr>
      <w:rPr>
        <w:rFonts w:hint="default"/>
        <w:b w:val="0"/>
      </w:rPr>
    </w:lvl>
    <w:lvl w:ilvl="5">
      <w:start w:val="1"/>
      <w:numFmt w:val="decimal"/>
      <w:isLgl/>
      <w:lvlText w:val="%1.%2.%3.%4.%5.%6."/>
      <w:lvlJc w:val="left"/>
      <w:pPr>
        <w:ind w:left="5400" w:hanging="1080"/>
      </w:pPr>
      <w:rPr>
        <w:rFonts w:hint="default"/>
        <w:b w:val="0"/>
      </w:rPr>
    </w:lvl>
    <w:lvl w:ilvl="6">
      <w:start w:val="1"/>
      <w:numFmt w:val="decimal"/>
      <w:isLgl/>
      <w:lvlText w:val="%1.%2.%3.%4.%5.%6.%7."/>
      <w:lvlJc w:val="left"/>
      <w:pPr>
        <w:ind w:left="6480" w:hanging="1440"/>
      </w:pPr>
      <w:rPr>
        <w:rFonts w:hint="default"/>
        <w:b w:val="0"/>
      </w:rPr>
    </w:lvl>
    <w:lvl w:ilvl="7">
      <w:start w:val="1"/>
      <w:numFmt w:val="decimal"/>
      <w:isLgl/>
      <w:lvlText w:val="%1.%2.%3.%4.%5.%6.%7.%8."/>
      <w:lvlJc w:val="left"/>
      <w:pPr>
        <w:ind w:left="7200" w:hanging="1440"/>
      </w:pPr>
      <w:rPr>
        <w:rFonts w:hint="default"/>
        <w:b w:val="0"/>
      </w:rPr>
    </w:lvl>
    <w:lvl w:ilvl="8">
      <w:start w:val="1"/>
      <w:numFmt w:val="decimal"/>
      <w:isLgl/>
      <w:lvlText w:val="%1.%2.%3.%4.%5.%6.%7.%8.%9."/>
      <w:lvlJc w:val="left"/>
      <w:pPr>
        <w:ind w:left="8280" w:hanging="1800"/>
      </w:pPr>
      <w:rPr>
        <w:rFonts w:hint="default"/>
        <w:b w:val="0"/>
      </w:rPr>
    </w:lvl>
  </w:abstractNum>
  <w:num w:numId="1">
    <w:abstractNumId w:val="4"/>
  </w:num>
  <w:num w:numId="2">
    <w:abstractNumId w:val="1"/>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CA"/>
    <w:rsid w:val="000070EA"/>
    <w:rsid w:val="00040618"/>
    <w:rsid w:val="00051444"/>
    <w:rsid w:val="000652FF"/>
    <w:rsid w:val="00096CB8"/>
    <w:rsid w:val="000A0078"/>
    <w:rsid w:val="001604ED"/>
    <w:rsid w:val="001738FE"/>
    <w:rsid w:val="00180C1B"/>
    <w:rsid w:val="0018552A"/>
    <w:rsid w:val="001928FA"/>
    <w:rsid w:val="001D1C1E"/>
    <w:rsid w:val="0024293B"/>
    <w:rsid w:val="00244FA1"/>
    <w:rsid w:val="00273774"/>
    <w:rsid w:val="00296684"/>
    <w:rsid w:val="00297495"/>
    <w:rsid w:val="002D02FF"/>
    <w:rsid w:val="002F696A"/>
    <w:rsid w:val="00325E20"/>
    <w:rsid w:val="00326212"/>
    <w:rsid w:val="00380572"/>
    <w:rsid w:val="00381290"/>
    <w:rsid w:val="003C3F1B"/>
    <w:rsid w:val="003C5DC3"/>
    <w:rsid w:val="003E2051"/>
    <w:rsid w:val="003E53F9"/>
    <w:rsid w:val="003F358B"/>
    <w:rsid w:val="004170D9"/>
    <w:rsid w:val="00453619"/>
    <w:rsid w:val="004542C1"/>
    <w:rsid w:val="004A0B23"/>
    <w:rsid w:val="004D3474"/>
    <w:rsid w:val="004F1549"/>
    <w:rsid w:val="004F5F8C"/>
    <w:rsid w:val="004F6195"/>
    <w:rsid w:val="00510826"/>
    <w:rsid w:val="00527F6F"/>
    <w:rsid w:val="00555ECC"/>
    <w:rsid w:val="0057433C"/>
    <w:rsid w:val="005841A8"/>
    <w:rsid w:val="005A3553"/>
    <w:rsid w:val="005B2723"/>
    <w:rsid w:val="00641665"/>
    <w:rsid w:val="00654713"/>
    <w:rsid w:val="00692E93"/>
    <w:rsid w:val="006C0395"/>
    <w:rsid w:val="006F4BB3"/>
    <w:rsid w:val="0071711D"/>
    <w:rsid w:val="00767FA9"/>
    <w:rsid w:val="00774135"/>
    <w:rsid w:val="007878DA"/>
    <w:rsid w:val="007A23B2"/>
    <w:rsid w:val="007A42D0"/>
    <w:rsid w:val="007A47C0"/>
    <w:rsid w:val="007B0CD2"/>
    <w:rsid w:val="007D1FB1"/>
    <w:rsid w:val="008077EA"/>
    <w:rsid w:val="00817255"/>
    <w:rsid w:val="00830311"/>
    <w:rsid w:val="008461D6"/>
    <w:rsid w:val="00846226"/>
    <w:rsid w:val="008C0295"/>
    <w:rsid w:val="0091242E"/>
    <w:rsid w:val="0092363F"/>
    <w:rsid w:val="009365BC"/>
    <w:rsid w:val="00951D06"/>
    <w:rsid w:val="00954169"/>
    <w:rsid w:val="00962CF9"/>
    <w:rsid w:val="00976C00"/>
    <w:rsid w:val="0098131D"/>
    <w:rsid w:val="00993FB3"/>
    <w:rsid w:val="009E601C"/>
    <w:rsid w:val="00A137CC"/>
    <w:rsid w:val="00A2582E"/>
    <w:rsid w:val="00A47DAF"/>
    <w:rsid w:val="00A57643"/>
    <w:rsid w:val="00A97D37"/>
    <w:rsid w:val="00AA0A58"/>
    <w:rsid w:val="00AA2F8D"/>
    <w:rsid w:val="00AB3899"/>
    <w:rsid w:val="00AB5150"/>
    <w:rsid w:val="00AD2C69"/>
    <w:rsid w:val="00AE5654"/>
    <w:rsid w:val="00B11DF5"/>
    <w:rsid w:val="00B1339D"/>
    <w:rsid w:val="00B4528A"/>
    <w:rsid w:val="00B7559C"/>
    <w:rsid w:val="00BA42BD"/>
    <w:rsid w:val="00BC19C6"/>
    <w:rsid w:val="00BE39AF"/>
    <w:rsid w:val="00C0143F"/>
    <w:rsid w:val="00C26095"/>
    <w:rsid w:val="00C51F38"/>
    <w:rsid w:val="00C57DCA"/>
    <w:rsid w:val="00C639B3"/>
    <w:rsid w:val="00CB6D64"/>
    <w:rsid w:val="00CC03E3"/>
    <w:rsid w:val="00CD5EB2"/>
    <w:rsid w:val="00CD7124"/>
    <w:rsid w:val="00D0719D"/>
    <w:rsid w:val="00D269CB"/>
    <w:rsid w:val="00D30A64"/>
    <w:rsid w:val="00D6375C"/>
    <w:rsid w:val="00D87A4B"/>
    <w:rsid w:val="00D96A16"/>
    <w:rsid w:val="00DA46AD"/>
    <w:rsid w:val="00DB1310"/>
    <w:rsid w:val="00DB5BE4"/>
    <w:rsid w:val="00E02488"/>
    <w:rsid w:val="00E32A3D"/>
    <w:rsid w:val="00E339AD"/>
    <w:rsid w:val="00EA09AE"/>
    <w:rsid w:val="00F439BD"/>
    <w:rsid w:val="00F56674"/>
    <w:rsid w:val="00F7415B"/>
    <w:rsid w:val="00FF0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EBFAF"/>
  <w15:chartTrackingRefBased/>
  <w15:docId w15:val="{D04FA5C4-6F81-4E8B-9AF2-0A71A121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310"/>
  </w:style>
  <w:style w:type="paragraph" w:styleId="Heading1">
    <w:name w:val="heading 1"/>
    <w:basedOn w:val="Normal"/>
    <w:next w:val="Normal"/>
    <w:link w:val="Heading1Char"/>
    <w:uiPriority w:val="9"/>
    <w:qFormat/>
    <w:rsid w:val="00DB131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B131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B131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131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B131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B131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B131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B131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B131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131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B1310"/>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C57DCA"/>
    <w:pPr>
      <w:ind w:left="720"/>
      <w:contextualSpacing/>
    </w:pPr>
  </w:style>
  <w:style w:type="character" w:styleId="Hyperlink">
    <w:name w:val="Hyperlink"/>
    <w:basedOn w:val="DefaultParagraphFont"/>
    <w:uiPriority w:val="99"/>
    <w:unhideWhenUsed/>
    <w:rsid w:val="00D0719D"/>
    <w:rPr>
      <w:color w:val="0000FF"/>
      <w:u w:val="single"/>
    </w:rPr>
  </w:style>
  <w:style w:type="character" w:styleId="UnresolvedMention">
    <w:name w:val="Unresolved Mention"/>
    <w:basedOn w:val="DefaultParagraphFont"/>
    <w:uiPriority w:val="99"/>
    <w:semiHidden/>
    <w:unhideWhenUsed/>
    <w:rsid w:val="00976C00"/>
    <w:rPr>
      <w:color w:val="605E5C"/>
      <w:shd w:val="clear" w:color="auto" w:fill="E1DFDD"/>
    </w:rPr>
  </w:style>
  <w:style w:type="paragraph" w:styleId="Header">
    <w:name w:val="header"/>
    <w:basedOn w:val="Normal"/>
    <w:link w:val="HeaderChar"/>
    <w:uiPriority w:val="99"/>
    <w:unhideWhenUsed/>
    <w:rsid w:val="007D1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FB1"/>
  </w:style>
  <w:style w:type="paragraph" w:styleId="Footer">
    <w:name w:val="footer"/>
    <w:basedOn w:val="Normal"/>
    <w:link w:val="FooterChar"/>
    <w:uiPriority w:val="99"/>
    <w:unhideWhenUsed/>
    <w:rsid w:val="007D1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FB1"/>
  </w:style>
  <w:style w:type="table" w:styleId="TableGrid">
    <w:name w:val="Table Grid"/>
    <w:basedOn w:val="TableNormal"/>
    <w:uiPriority w:val="39"/>
    <w:rsid w:val="00BA4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1310"/>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DB1310"/>
    <w:pPr>
      <w:outlineLvl w:val="9"/>
    </w:pPr>
  </w:style>
  <w:style w:type="character" w:customStyle="1" w:styleId="Heading2Char">
    <w:name w:val="Heading 2 Char"/>
    <w:basedOn w:val="DefaultParagraphFont"/>
    <w:link w:val="Heading2"/>
    <w:uiPriority w:val="9"/>
    <w:rsid w:val="00DB13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B131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131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B131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B131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B131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B131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B131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B1310"/>
    <w:pPr>
      <w:spacing w:line="240" w:lineRule="auto"/>
    </w:pPr>
    <w:rPr>
      <w:b/>
      <w:bCs/>
      <w:smallCaps/>
      <w:color w:val="44546A" w:themeColor="text2"/>
    </w:rPr>
  </w:style>
  <w:style w:type="paragraph" w:styleId="Subtitle">
    <w:name w:val="Subtitle"/>
    <w:basedOn w:val="Normal"/>
    <w:next w:val="Normal"/>
    <w:link w:val="SubtitleChar"/>
    <w:uiPriority w:val="11"/>
    <w:qFormat/>
    <w:rsid w:val="00DB131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B131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B1310"/>
    <w:rPr>
      <w:b/>
      <w:bCs/>
    </w:rPr>
  </w:style>
  <w:style w:type="character" w:styleId="Emphasis">
    <w:name w:val="Emphasis"/>
    <w:basedOn w:val="DefaultParagraphFont"/>
    <w:uiPriority w:val="20"/>
    <w:qFormat/>
    <w:rsid w:val="00DB1310"/>
    <w:rPr>
      <w:i/>
      <w:iCs/>
    </w:rPr>
  </w:style>
  <w:style w:type="paragraph" w:styleId="NoSpacing">
    <w:name w:val="No Spacing"/>
    <w:uiPriority w:val="1"/>
    <w:qFormat/>
    <w:rsid w:val="00DB1310"/>
    <w:pPr>
      <w:spacing w:after="0" w:line="240" w:lineRule="auto"/>
    </w:pPr>
  </w:style>
  <w:style w:type="paragraph" w:styleId="Quote">
    <w:name w:val="Quote"/>
    <w:basedOn w:val="Normal"/>
    <w:next w:val="Normal"/>
    <w:link w:val="QuoteChar"/>
    <w:uiPriority w:val="29"/>
    <w:qFormat/>
    <w:rsid w:val="00DB131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B1310"/>
    <w:rPr>
      <w:color w:val="44546A" w:themeColor="text2"/>
      <w:sz w:val="24"/>
      <w:szCs w:val="24"/>
    </w:rPr>
  </w:style>
  <w:style w:type="paragraph" w:styleId="IntenseQuote">
    <w:name w:val="Intense Quote"/>
    <w:basedOn w:val="Normal"/>
    <w:next w:val="Normal"/>
    <w:link w:val="IntenseQuoteChar"/>
    <w:uiPriority w:val="30"/>
    <w:qFormat/>
    <w:rsid w:val="00DB131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B131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B1310"/>
    <w:rPr>
      <w:i/>
      <w:iCs/>
      <w:color w:val="595959" w:themeColor="text1" w:themeTint="A6"/>
    </w:rPr>
  </w:style>
  <w:style w:type="character" w:styleId="IntenseEmphasis">
    <w:name w:val="Intense Emphasis"/>
    <w:basedOn w:val="DefaultParagraphFont"/>
    <w:uiPriority w:val="21"/>
    <w:qFormat/>
    <w:rsid w:val="00DB1310"/>
    <w:rPr>
      <w:b/>
      <w:bCs/>
      <w:i/>
      <w:iCs/>
    </w:rPr>
  </w:style>
  <w:style w:type="character" w:styleId="SubtleReference">
    <w:name w:val="Subtle Reference"/>
    <w:basedOn w:val="DefaultParagraphFont"/>
    <w:uiPriority w:val="31"/>
    <w:qFormat/>
    <w:rsid w:val="00DB13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B1310"/>
    <w:rPr>
      <w:b/>
      <w:bCs/>
      <w:smallCaps/>
      <w:color w:val="44546A" w:themeColor="text2"/>
      <w:u w:val="single"/>
    </w:rPr>
  </w:style>
  <w:style w:type="character" w:styleId="BookTitle">
    <w:name w:val="Book Title"/>
    <w:basedOn w:val="DefaultParagraphFont"/>
    <w:uiPriority w:val="33"/>
    <w:qFormat/>
    <w:rsid w:val="00DB1310"/>
    <w:rPr>
      <w:b/>
      <w:bCs/>
      <w:smallCaps/>
      <w:spacing w:val="10"/>
    </w:rPr>
  </w:style>
  <w:style w:type="paragraph" w:customStyle="1" w:styleId="HeadingBasicCustom">
    <w:name w:val="Heading Basic Custom"/>
    <w:basedOn w:val="Heading2"/>
    <w:link w:val="HeadingBasicCustomChar"/>
    <w:qFormat/>
    <w:rsid w:val="00DB1310"/>
    <w:pPr>
      <w:numPr>
        <w:numId w:val="1"/>
      </w:numPr>
      <w:spacing w:line="360" w:lineRule="auto"/>
    </w:pPr>
    <w:rPr>
      <w:rFonts w:asciiTheme="minorHAnsi" w:hAnsiTheme="minorHAnsi"/>
      <w:color w:val="1F4E79" w:themeColor="accent5" w:themeShade="80"/>
      <w:sz w:val="22"/>
    </w:rPr>
  </w:style>
  <w:style w:type="paragraph" w:styleId="TOC2">
    <w:name w:val="toc 2"/>
    <w:basedOn w:val="Normal"/>
    <w:next w:val="Normal"/>
    <w:autoRedefine/>
    <w:uiPriority w:val="39"/>
    <w:unhideWhenUsed/>
    <w:rsid w:val="00DB1310"/>
    <w:pPr>
      <w:spacing w:after="100"/>
      <w:ind w:left="220"/>
    </w:pPr>
  </w:style>
  <w:style w:type="character" w:customStyle="1" w:styleId="HeadingBasicCustomChar">
    <w:name w:val="Heading Basic Custom Char"/>
    <w:basedOn w:val="Heading2Char"/>
    <w:link w:val="HeadingBasicCustom"/>
    <w:rsid w:val="00DB1310"/>
    <w:rPr>
      <w:rFonts w:asciiTheme="majorHAnsi" w:eastAsiaTheme="majorEastAsia" w:hAnsiTheme="majorHAnsi" w:cstheme="majorBidi"/>
      <w:color w:val="1F4E79" w:themeColor="accent5" w:themeShade="80"/>
      <w:sz w:val="32"/>
      <w:szCs w:val="32"/>
    </w:rPr>
  </w:style>
  <w:style w:type="paragraph" w:customStyle="1" w:styleId="Heading2BasicCustom">
    <w:name w:val="Heading 2 Basic Custom"/>
    <w:basedOn w:val="Heading3"/>
    <w:link w:val="Heading2BasicCustomChar"/>
    <w:qFormat/>
    <w:rsid w:val="002D02FF"/>
    <w:pPr>
      <w:numPr>
        <w:numId w:val="5"/>
      </w:numPr>
      <w:spacing w:line="360" w:lineRule="auto"/>
    </w:pPr>
    <w:rPr>
      <w:rFonts w:asciiTheme="minorHAnsi" w:hAnsiTheme="minorHAnsi"/>
      <w:b/>
      <w:bCs/>
      <w:color w:val="auto"/>
      <w:sz w:val="22"/>
    </w:rPr>
  </w:style>
  <w:style w:type="paragraph" w:styleId="TOC3">
    <w:name w:val="toc 3"/>
    <w:basedOn w:val="Normal"/>
    <w:next w:val="Normal"/>
    <w:autoRedefine/>
    <w:uiPriority w:val="39"/>
    <w:unhideWhenUsed/>
    <w:rsid w:val="002D02FF"/>
    <w:pPr>
      <w:spacing w:after="100"/>
      <w:ind w:left="440"/>
    </w:pPr>
  </w:style>
  <w:style w:type="character" w:customStyle="1" w:styleId="Heading2BasicCustomChar">
    <w:name w:val="Heading 2 Basic Custom Char"/>
    <w:basedOn w:val="Heading3Char"/>
    <w:link w:val="Heading2BasicCustom"/>
    <w:rsid w:val="002D02FF"/>
    <w:rPr>
      <w:rFonts w:asciiTheme="majorHAnsi" w:eastAsiaTheme="majorEastAsia" w:hAnsiTheme="majorHAnsi" w:cstheme="majorBidi"/>
      <w:b/>
      <w:bCs/>
      <w:color w:val="2F5496" w:themeColor="accent1" w:themeShade="BF"/>
      <w:sz w:val="28"/>
      <w:szCs w:val="28"/>
    </w:rPr>
  </w:style>
  <w:style w:type="character" w:styleId="FollowedHyperlink">
    <w:name w:val="FollowedHyperlink"/>
    <w:basedOn w:val="DefaultParagraphFont"/>
    <w:uiPriority w:val="99"/>
    <w:semiHidden/>
    <w:unhideWhenUsed/>
    <w:rsid w:val="00A47D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8A06-B6AE-4B00-A7B9-D2ED8534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0</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cp:keywords/>
  <dc:description/>
  <cp:lastModifiedBy>Jake</cp:lastModifiedBy>
  <cp:revision>12</cp:revision>
  <dcterms:created xsi:type="dcterms:W3CDTF">2019-11-18T19:23:00Z</dcterms:created>
  <dcterms:modified xsi:type="dcterms:W3CDTF">2019-11-20T13:41:00Z</dcterms:modified>
</cp:coreProperties>
</file>